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7A2B" w14:textId="443DEF99" w:rsidR="00C21B4A" w:rsidRDefault="00E52BB8" w:rsidP="00C21B4A">
      <w:pPr>
        <w:jc w:val="center"/>
        <w:rPr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</w:t>
      </w:r>
      <w:r w:rsidR="00C21B4A" w:rsidRPr="00C21B4A">
        <w:rPr>
          <w:rFonts w:asciiTheme="majorHAnsi" w:hAnsiTheme="majorHAnsi" w:cstheme="majorHAnsi"/>
          <w:b/>
          <w:sz w:val="24"/>
          <w:szCs w:val="24"/>
        </w:rPr>
        <w:t xml:space="preserve">emplate for the notification of activation / deactivation of Liquidity Management Tools (LMTs) under </w:t>
      </w:r>
      <w:r w:rsidR="00C21B4A" w:rsidRPr="00C21B4A">
        <w:rPr>
          <w:b/>
          <w:sz w:val="24"/>
          <w:szCs w:val="24"/>
        </w:rPr>
        <w:t>Article 16(2d) AIFMD and Article 84(3) UCITS Directive</w:t>
      </w:r>
    </w:p>
    <w:p w14:paraId="3F9E5A58" w14:textId="77777777" w:rsidR="00275451" w:rsidRPr="00C21B4A" w:rsidRDefault="00275451" w:rsidP="00C21B4A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C905DB3" w14:textId="362C2ABA" w:rsidR="00C21B4A" w:rsidRDefault="002F5FBA" w:rsidP="00912D8B">
      <w:pPr>
        <w:pStyle w:val="ListParagraph"/>
        <w:numPr>
          <w:ilvl w:val="0"/>
          <w:numId w:val="34"/>
        </w:numPr>
        <w:spacing w:line="264" w:lineRule="auto"/>
        <w:rPr>
          <w:rFonts w:asciiTheme="majorHAnsi" w:hAnsiTheme="majorHAnsi" w:cstheme="majorHAnsi"/>
          <w:b/>
          <w:bCs/>
        </w:rPr>
      </w:pPr>
      <w:r w:rsidRPr="00912D8B">
        <w:rPr>
          <w:rFonts w:asciiTheme="majorHAnsi" w:hAnsiTheme="majorHAnsi" w:cstheme="majorHAnsi"/>
          <w:b/>
          <w:bCs/>
        </w:rPr>
        <w:t>INSTRUCTIONS</w:t>
      </w:r>
    </w:p>
    <w:p w14:paraId="014EA192" w14:textId="281E9257" w:rsidR="00C21B4A" w:rsidRPr="00632F0B" w:rsidRDefault="00C21B4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</w:rPr>
      </w:pPr>
      <w:r w:rsidRPr="00632F0B">
        <w:rPr>
          <w:rFonts w:asciiTheme="majorHAnsi" w:hAnsiTheme="majorHAnsi" w:cstheme="majorHAnsi"/>
        </w:rPr>
        <w:t>The</w:t>
      </w:r>
      <w:r w:rsidR="0096717D">
        <w:rPr>
          <w:rFonts w:asciiTheme="majorHAnsi" w:hAnsiTheme="majorHAnsi" w:cstheme="majorHAnsi"/>
        </w:rPr>
        <w:t xml:space="preserve"> notification</w:t>
      </w:r>
      <w:r w:rsidRPr="00632F0B">
        <w:rPr>
          <w:rFonts w:asciiTheme="majorHAnsi" w:hAnsiTheme="majorHAnsi" w:cstheme="majorHAnsi"/>
        </w:rPr>
        <w:t xml:space="preserve"> template below shall be used by </w:t>
      </w:r>
      <w:r w:rsidR="00A87CE0">
        <w:rPr>
          <w:rFonts w:asciiTheme="majorHAnsi" w:hAnsiTheme="majorHAnsi" w:cstheme="majorHAnsi"/>
        </w:rPr>
        <w:t xml:space="preserve">alternative investment fund managers (AIFMs) and management companies managing UCITS funds </w:t>
      </w:r>
      <w:r w:rsidRPr="00632F0B">
        <w:rPr>
          <w:rFonts w:asciiTheme="majorHAnsi" w:hAnsiTheme="majorHAnsi" w:cstheme="majorHAnsi"/>
        </w:rPr>
        <w:t xml:space="preserve">when </w:t>
      </w:r>
      <w:r w:rsidR="00632F0B">
        <w:rPr>
          <w:rFonts w:asciiTheme="majorHAnsi" w:hAnsiTheme="majorHAnsi" w:cstheme="majorHAnsi"/>
        </w:rPr>
        <w:t>they notify</w:t>
      </w:r>
      <w:r w:rsidRPr="00632F0B">
        <w:rPr>
          <w:rFonts w:asciiTheme="majorHAnsi" w:hAnsiTheme="majorHAnsi" w:cstheme="majorHAnsi"/>
        </w:rPr>
        <w:t xml:space="preserve"> the use of LMTs to </w:t>
      </w:r>
      <w:r w:rsidR="00A87CE0">
        <w:rPr>
          <w:rFonts w:asciiTheme="majorHAnsi" w:hAnsiTheme="majorHAnsi" w:cstheme="majorHAnsi"/>
        </w:rPr>
        <w:t>the home</w:t>
      </w:r>
      <w:r w:rsidRPr="00632F0B">
        <w:rPr>
          <w:rFonts w:asciiTheme="majorHAnsi" w:hAnsiTheme="majorHAnsi" w:cstheme="majorHAnsi"/>
        </w:rPr>
        <w:t xml:space="preserve"> </w:t>
      </w:r>
      <w:r w:rsidR="00A87CE0">
        <w:rPr>
          <w:rFonts w:asciiTheme="majorHAnsi" w:hAnsiTheme="majorHAnsi" w:cstheme="majorHAnsi"/>
        </w:rPr>
        <w:t>national competent authority (</w:t>
      </w:r>
      <w:r w:rsidRPr="00632F0B">
        <w:rPr>
          <w:rFonts w:asciiTheme="majorHAnsi" w:hAnsiTheme="majorHAnsi" w:cstheme="majorHAnsi"/>
        </w:rPr>
        <w:t>NCA</w:t>
      </w:r>
      <w:r w:rsidR="00A87CE0">
        <w:rPr>
          <w:rFonts w:asciiTheme="majorHAnsi" w:hAnsiTheme="majorHAnsi" w:cstheme="majorHAnsi"/>
        </w:rPr>
        <w:t>) of the AIFM or to the home NCA of the UCITS</w:t>
      </w:r>
      <w:r w:rsidR="00D3169D">
        <w:rPr>
          <w:rFonts w:asciiTheme="majorHAnsi" w:hAnsiTheme="majorHAnsi" w:cstheme="majorHAnsi"/>
        </w:rPr>
        <w:t xml:space="preserve">. </w:t>
      </w:r>
      <w:r w:rsidR="0086180A">
        <w:rPr>
          <w:rFonts w:asciiTheme="majorHAnsi" w:hAnsiTheme="majorHAnsi" w:cstheme="majorHAnsi"/>
        </w:rPr>
        <w:t xml:space="preserve">The use of this </w:t>
      </w:r>
      <w:r w:rsidR="00D3169D" w:rsidRPr="00B02073">
        <w:rPr>
          <w:rFonts w:asciiTheme="majorHAnsi" w:hAnsiTheme="majorHAnsi" w:cstheme="majorHAnsi"/>
        </w:rPr>
        <w:t xml:space="preserve"> </w:t>
      </w:r>
      <w:r w:rsidR="0086180A">
        <w:rPr>
          <w:rFonts w:asciiTheme="majorHAnsi" w:hAnsiTheme="majorHAnsi" w:cstheme="majorHAnsi"/>
        </w:rPr>
        <w:t>notification</w:t>
      </w:r>
      <w:r w:rsidR="0086180A" w:rsidRPr="00632F0B">
        <w:rPr>
          <w:rFonts w:asciiTheme="majorHAnsi" w:hAnsiTheme="majorHAnsi" w:cstheme="majorHAnsi"/>
        </w:rPr>
        <w:t xml:space="preserve"> template </w:t>
      </w:r>
      <w:r w:rsidR="0086180A">
        <w:rPr>
          <w:rFonts w:asciiTheme="majorHAnsi" w:hAnsiTheme="majorHAnsi" w:cstheme="majorHAnsi"/>
        </w:rPr>
        <w:t>developed by ESMA has</w:t>
      </w:r>
      <w:r w:rsidR="00D3169D" w:rsidRPr="00B02073">
        <w:rPr>
          <w:rFonts w:asciiTheme="majorHAnsi" w:hAnsiTheme="majorHAnsi" w:cstheme="majorHAnsi"/>
        </w:rPr>
        <w:t xml:space="preserve"> the advantage to </w:t>
      </w:r>
      <w:r w:rsidR="007E4707" w:rsidRPr="00B02073">
        <w:rPr>
          <w:rFonts w:asciiTheme="majorHAnsi" w:hAnsiTheme="majorHAnsi" w:cstheme="majorHAnsi"/>
        </w:rPr>
        <w:t xml:space="preserve">harmonise the information </w:t>
      </w:r>
      <w:r w:rsidR="0012080F" w:rsidRPr="00B02073">
        <w:rPr>
          <w:rFonts w:asciiTheme="majorHAnsi" w:hAnsiTheme="majorHAnsi" w:cstheme="majorHAnsi"/>
        </w:rPr>
        <w:t>to be notified to home NCAs by</w:t>
      </w:r>
      <w:r w:rsidR="007E4707" w:rsidRPr="00B02073">
        <w:rPr>
          <w:rFonts w:asciiTheme="majorHAnsi" w:hAnsiTheme="majorHAnsi" w:cstheme="majorHAnsi"/>
        </w:rPr>
        <w:t xml:space="preserve"> AIFMs and UCITS across the European Union</w:t>
      </w:r>
      <w:r w:rsidR="00CD1F22" w:rsidRPr="00B02073">
        <w:rPr>
          <w:rFonts w:asciiTheme="majorHAnsi" w:hAnsiTheme="majorHAnsi" w:cstheme="majorHAnsi"/>
        </w:rPr>
        <w:t xml:space="preserve"> </w:t>
      </w:r>
      <w:r w:rsidR="00152101" w:rsidRPr="00B02073">
        <w:rPr>
          <w:rFonts w:asciiTheme="majorHAnsi" w:hAnsiTheme="majorHAnsi" w:cstheme="majorHAnsi"/>
        </w:rPr>
        <w:t xml:space="preserve">and </w:t>
      </w:r>
      <w:r w:rsidR="00CD1F22" w:rsidRPr="00B02073">
        <w:rPr>
          <w:rFonts w:asciiTheme="majorHAnsi" w:hAnsiTheme="majorHAnsi" w:cstheme="majorHAnsi"/>
        </w:rPr>
        <w:t xml:space="preserve">avoid adding burden </w:t>
      </w:r>
      <w:r w:rsidR="00152101" w:rsidRPr="00B02073">
        <w:rPr>
          <w:rFonts w:asciiTheme="majorHAnsi" w:hAnsiTheme="majorHAnsi" w:cstheme="majorHAnsi"/>
        </w:rPr>
        <w:t>at national level</w:t>
      </w:r>
      <w:r w:rsidR="00064741" w:rsidRPr="00B02073">
        <w:rPr>
          <w:rFonts w:asciiTheme="majorHAnsi" w:hAnsiTheme="majorHAnsi" w:cstheme="majorHAnsi"/>
        </w:rPr>
        <w:t>.</w:t>
      </w:r>
    </w:p>
    <w:p w14:paraId="1F0F0953" w14:textId="075EC2C2" w:rsidR="0086180A" w:rsidRPr="00773951" w:rsidRDefault="0086180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  <w:b/>
          <w:bCs/>
        </w:rPr>
      </w:pPr>
      <w:proofErr w:type="spellStart"/>
      <w:r w:rsidRPr="00773951">
        <w:rPr>
          <w:rFonts w:asciiTheme="majorHAnsi" w:hAnsiTheme="majorHAnsi" w:cstheme="majorHAnsi"/>
          <w:b/>
          <w:bCs/>
        </w:rPr>
        <w:t>Národná</w:t>
      </w:r>
      <w:proofErr w:type="spellEnd"/>
      <w:r w:rsidRPr="0077395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73951">
        <w:rPr>
          <w:rFonts w:asciiTheme="majorHAnsi" w:hAnsiTheme="majorHAnsi" w:cstheme="majorHAnsi"/>
          <w:b/>
          <w:bCs/>
        </w:rPr>
        <w:t>banka</w:t>
      </w:r>
      <w:proofErr w:type="spellEnd"/>
      <w:r w:rsidRPr="0077395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73951">
        <w:rPr>
          <w:rFonts w:asciiTheme="majorHAnsi" w:hAnsiTheme="majorHAnsi" w:cstheme="majorHAnsi"/>
          <w:b/>
          <w:bCs/>
        </w:rPr>
        <w:t>Slovenska</w:t>
      </w:r>
      <w:proofErr w:type="spellEnd"/>
      <w:r w:rsidRPr="00773951">
        <w:rPr>
          <w:rFonts w:asciiTheme="majorHAnsi" w:hAnsiTheme="majorHAnsi" w:cstheme="majorHAnsi"/>
          <w:b/>
          <w:bCs/>
        </w:rPr>
        <w:t xml:space="preserve"> (NBS) is the home NCA of AIFMs having registered office in Slovakia and authorised under the Article 28a of the Act No. 203/2011 Coll. on Collective Investments. </w:t>
      </w:r>
    </w:p>
    <w:p w14:paraId="55C29198" w14:textId="6DD6832A" w:rsidR="0086180A" w:rsidRPr="00773951" w:rsidRDefault="0086180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  <w:b/>
          <w:bCs/>
        </w:rPr>
      </w:pPr>
      <w:r w:rsidRPr="00773951">
        <w:rPr>
          <w:b/>
          <w:bCs/>
        </w:rPr>
        <w:t>NBS is the home NCA of UCITS funds established in Slovakia and authorised under Article 84 et seq. of the Act No. 203/2011 Coll. on Collective Investments.</w:t>
      </w:r>
    </w:p>
    <w:p w14:paraId="1B34457F" w14:textId="35B94168" w:rsidR="00C21B4A" w:rsidRPr="00632F0B" w:rsidRDefault="00C21B4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</w:rPr>
      </w:pPr>
      <w:r w:rsidRPr="00632F0B">
        <w:rPr>
          <w:rFonts w:asciiTheme="majorHAnsi" w:hAnsiTheme="majorHAnsi" w:cstheme="majorHAnsi"/>
        </w:rPr>
        <w:t xml:space="preserve">The template shall be filled in </w:t>
      </w:r>
      <w:r w:rsidRPr="0086180A">
        <w:rPr>
          <w:rFonts w:asciiTheme="majorHAnsi" w:hAnsiTheme="majorHAnsi" w:cstheme="majorHAnsi"/>
          <w:b/>
          <w:bCs/>
        </w:rPr>
        <w:t>for each fund</w:t>
      </w:r>
      <w:r w:rsidRPr="00632F0B">
        <w:rPr>
          <w:rFonts w:asciiTheme="majorHAnsi" w:hAnsiTheme="majorHAnsi" w:cstheme="majorHAnsi"/>
        </w:rPr>
        <w:t xml:space="preserve"> (or sub-fund</w:t>
      </w:r>
      <w:r w:rsidR="001A2E1C">
        <w:rPr>
          <w:rFonts w:asciiTheme="majorHAnsi" w:hAnsiTheme="majorHAnsi" w:cstheme="majorHAnsi"/>
        </w:rPr>
        <w:t>,</w:t>
      </w:r>
      <w:r w:rsidRPr="00632F0B">
        <w:rPr>
          <w:rFonts w:asciiTheme="majorHAnsi" w:hAnsiTheme="majorHAnsi" w:cstheme="majorHAnsi"/>
        </w:rPr>
        <w:t xml:space="preserve"> where applicable)</w:t>
      </w:r>
      <w:r w:rsidR="00121B11">
        <w:rPr>
          <w:rFonts w:asciiTheme="majorHAnsi" w:hAnsiTheme="majorHAnsi" w:cstheme="majorHAnsi"/>
        </w:rPr>
        <w:t>.</w:t>
      </w:r>
    </w:p>
    <w:p w14:paraId="4CA2E12A" w14:textId="30CB64E5" w:rsidR="00632F0B" w:rsidRDefault="00C21B4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</w:rPr>
      </w:pPr>
      <w:r w:rsidRPr="00632F0B">
        <w:rPr>
          <w:rFonts w:asciiTheme="majorHAnsi" w:hAnsiTheme="majorHAnsi" w:cstheme="majorHAnsi"/>
        </w:rPr>
        <w:t xml:space="preserve">To facilitate the identification and the processing of notifications by host NCAs and ESMA, </w:t>
      </w:r>
      <w:r w:rsidRPr="002F5FBA">
        <w:rPr>
          <w:rFonts w:asciiTheme="majorHAnsi" w:hAnsiTheme="majorHAnsi" w:cstheme="majorHAnsi"/>
          <w:b/>
          <w:bCs/>
        </w:rPr>
        <w:t xml:space="preserve">only one notification </w:t>
      </w:r>
      <w:r w:rsidR="00632F0B" w:rsidRPr="002F5FBA">
        <w:rPr>
          <w:rFonts w:asciiTheme="majorHAnsi" w:hAnsiTheme="majorHAnsi" w:cstheme="majorHAnsi"/>
          <w:b/>
          <w:bCs/>
        </w:rPr>
        <w:t xml:space="preserve">shall be sent </w:t>
      </w:r>
      <w:r w:rsidRPr="002F5FBA">
        <w:rPr>
          <w:rFonts w:asciiTheme="majorHAnsi" w:hAnsiTheme="majorHAnsi" w:cstheme="majorHAnsi"/>
          <w:b/>
          <w:bCs/>
        </w:rPr>
        <w:t>per email</w:t>
      </w:r>
      <w:r w:rsidR="00632F0B" w:rsidRPr="002F5FBA">
        <w:rPr>
          <w:rFonts w:asciiTheme="majorHAnsi" w:hAnsiTheme="majorHAnsi" w:cstheme="majorHAnsi"/>
          <w:b/>
          <w:bCs/>
        </w:rPr>
        <w:t xml:space="preserve"> </w:t>
      </w:r>
      <w:r w:rsidR="00632F0B">
        <w:rPr>
          <w:rFonts w:asciiTheme="majorHAnsi" w:hAnsiTheme="majorHAnsi" w:cstheme="majorHAnsi"/>
        </w:rPr>
        <w:t>(i.e. no multiple notifications grouped in a single email)</w:t>
      </w:r>
      <w:r w:rsidR="00632F0B" w:rsidRPr="00632F0B">
        <w:rPr>
          <w:rFonts w:asciiTheme="majorHAnsi" w:hAnsiTheme="majorHAnsi" w:cstheme="majorHAnsi"/>
        </w:rPr>
        <w:t>.</w:t>
      </w:r>
    </w:p>
    <w:p w14:paraId="45C0AE41" w14:textId="1607ED1B" w:rsidR="00632F0B" w:rsidRDefault="00632F0B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facilitate the identification and the processing of notifications, </w:t>
      </w:r>
      <w:r w:rsidR="00C13C8E">
        <w:rPr>
          <w:rFonts w:asciiTheme="majorHAnsi" w:hAnsiTheme="majorHAnsi" w:cstheme="majorHAnsi"/>
        </w:rPr>
        <w:t>the title of the email containing the notification shall be written using the following format:</w:t>
      </w:r>
    </w:p>
    <w:p w14:paraId="6676F1A7" w14:textId="4472FF6C" w:rsidR="00C13C8E" w:rsidRPr="002F5FBA" w:rsidRDefault="00C13C8E" w:rsidP="002F5FBA">
      <w:pPr>
        <w:spacing w:line="264" w:lineRule="auto"/>
        <w:ind w:left="360"/>
        <w:rPr>
          <w:rFonts w:asciiTheme="majorHAnsi" w:hAnsiTheme="majorHAnsi" w:cstheme="majorBidi"/>
          <w:i/>
        </w:rPr>
      </w:pPr>
      <w:r w:rsidRPr="002F5FBA">
        <w:rPr>
          <w:rFonts w:asciiTheme="majorHAnsi" w:hAnsiTheme="majorHAnsi" w:cstheme="majorBidi"/>
        </w:rPr>
        <w:t>“</w:t>
      </w:r>
      <w:r w:rsidRPr="002F5FBA">
        <w:rPr>
          <w:rFonts w:asciiTheme="majorHAnsi" w:hAnsiTheme="majorHAnsi" w:cstheme="majorBidi"/>
          <w:b/>
          <w:bCs/>
          <w:i/>
        </w:rPr>
        <w:t>Notification</w:t>
      </w:r>
      <w:r w:rsidR="00BD63A4" w:rsidRPr="002F5FBA">
        <w:rPr>
          <w:rFonts w:asciiTheme="majorHAnsi" w:hAnsiTheme="majorHAnsi" w:cstheme="majorBidi"/>
          <w:b/>
          <w:bCs/>
          <w:i/>
        </w:rPr>
        <w:t xml:space="preserve"> of</w:t>
      </w:r>
      <w:r w:rsidRPr="002F5FBA">
        <w:rPr>
          <w:rFonts w:asciiTheme="majorHAnsi" w:hAnsiTheme="majorHAnsi" w:cstheme="majorBidi"/>
          <w:i/>
        </w:rPr>
        <w:t xml:space="preserve"> </w:t>
      </w:r>
      <w:r w:rsidRPr="002F5FBA">
        <w:rPr>
          <w:rFonts w:asciiTheme="majorHAnsi" w:hAnsiTheme="majorHAnsi" w:cstheme="majorBidi"/>
          <w:i/>
          <w:color w:val="0070C0"/>
        </w:rPr>
        <w:t xml:space="preserve">[activation/deactivation] </w:t>
      </w:r>
      <w:r w:rsidRPr="002F5FBA">
        <w:rPr>
          <w:rFonts w:asciiTheme="majorHAnsi" w:hAnsiTheme="majorHAnsi" w:cstheme="majorBidi"/>
          <w:b/>
          <w:bCs/>
          <w:i/>
        </w:rPr>
        <w:t>of</w:t>
      </w:r>
      <w:r w:rsidRPr="002F5FBA">
        <w:rPr>
          <w:rFonts w:asciiTheme="majorHAnsi" w:hAnsiTheme="majorHAnsi" w:cstheme="majorBidi"/>
          <w:i/>
        </w:rPr>
        <w:t xml:space="preserve"> </w:t>
      </w:r>
      <w:r w:rsidRPr="002F5FBA">
        <w:rPr>
          <w:rFonts w:asciiTheme="majorHAnsi" w:hAnsiTheme="majorHAnsi" w:cstheme="majorBidi"/>
          <w:i/>
          <w:color w:val="0070C0"/>
        </w:rPr>
        <w:t>[choose the corresponding LMT</w:t>
      </w:r>
      <w:r w:rsidR="002837AB" w:rsidRPr="002F5FBA">
        <w:rPr>
          <w:rFonts w:asciiTheme="majorHAnsi" w:hAnsiTheme="majorHAnsi" w:cstheme="majorBidi"/>
          <w:i/>
          <w:color w:val="0070C0"/>
        </w:rPr>
        <w:t>(s)</w:t>
      </w:r>
      <w:r w:rsidRPr="002F5FBA">
        <w:rPr>
          <w:rFonts w:asciiTheme="majorHAnsi" w:hAnsiTheme="majorHAnsi" w:cstheme="majorBidi"/>
          <w:i/>
          <w:color w:val="0070C0"/>
        </w:rPr>
        <w:t xml:space="preserve">] </w:t>
      </w:r>
      <w:r w:rsidR="00807E8B" w:rsidRPr="002F5FBA">
        <w:rPr>
          <w:rFonts w:asciiTheme="majorHAnsi" w:hAnsiTheme="majorHAnsi" w:cstheme="majorBidi"/>
          <w:b/>
          <w:bCs/>
          <w:i/>
        </w:rPr>
        <w:t>for</w:t>
      </w:r>
      <w:r w:rsidRPr="002F5FBA">
        <w:rPr>
          <w:rFonts w:asciiTheme="majorHAnsi" w:hAnsiTheme="majorHAnsi" w:cstheme="majorBidi"/>
          <w:i/>
        </w:rPr>
        <w:t xml:space="preserve"> </w:t>
      </w:r>
      <w:r w:rsidRPr="002F5FBA">
        <w:rPr>
          <w:rFonts w:asciiTheme="majorHAnsi" w:hAnsiTheme="majorHAnsi" w:cstheme="majorBidi"/>
          <w:i/>
          <w:color w:val="0070C0"/>
        </w:rPr>
        <w:t>[name of the fund/sub-fund]</w:t>
      </w:r>
      <w:r w:rsidRPr="002F5FBA">
        <w:rPr>
          <w:rFonts w:asciiTheme="majorHAnsi" w:hAnsiTheme="majorHAnsi" w:cstheme="majorBidi"/>
          <w:i/>
        </w:rPr>
        <w:t>”</w:t>
      </w:r>
    </w:p>
    <w:tbl>
      <w:tblPr>
        <w:tblStyle w:val="TableGrid"/>
        <w:tblpPr w:leftFromText="141" w:rightFromText="141" w:vertAnchor="text" w:horzAnchor="margin" w:tblpX="421" w:tblpY="281"/>
        <w:tblW w:w="0" w:type="auto"/>
        <w:tblLook w:val="04A0" w:firstRow="1" w:lastRow="0" w:firstColumn="1" w:lastColumn="0" w:noHBand="0" w:noVBand="1"/>
      </w:tblPr>
      <w:tblGrid>
        <w:gridCol w:w="1847"/>
        <w:gridCol w:w="6044"/>
      </w:tblGrid>
      <w:tr w:rsidR="002F5FBA" w:rsidRPr="00392101" w14:paraId="42083539" w14:textId="77777777" w:rsidTr="002F5FBA">
        <w:tc>
          <w:tcPr>
            <w:tcW w:w="1847" w:type="dxa"/>
          </w:tcPr>
          <w:p w14:paraId="7BA843B6" w14:textId="77777777" w:rsidR="002F5FBA" w:rsidRPr="00392101" w:rsidRDefault="002F5FBA" w:rsidP="002F5FBA">
            <w:pPr>
              <w:jc w:val="center"/>
              <w:rPr>
                <w:rFonts w:ascii="Arial" w:hAnsi="Arial" w:cs="Arial"/>
              </w:rPr>
            </w:pPr>
            <w:r w:rsidRPr="00392101">
              <w:rPr>
                <w:rFonts w:ascii="Arial" w:hAnsi="Arial" w:cs="Arial"/>
              </w:rPr>
              <w:t>Slovakia</w:t>
            </w:r>
          </w:p>
        </w:tc>
        <w:tc>
          <w:tcPr>
            <w:tcW w:w="6044" w:type="dxa"/>
          </w:tcPr>
          <w:p w14:paraId="013AA63D" w14:textId="77777777" w:rsidR="002F5FBA" w:rsidRPr="00392101" w:rsidRDefault="002F5FBA" w:rsidP="002F5FBA">
            <w:pPr>
              <w:jc w:val="center"/>
              <w:rPr>
                <w:rFonts w:ascii="Arial" w:hAnsi="Arial" w:cs="Arial"/>
              </w:rPr>
            </w:pPr>
            <w:hyperlink r:id="rId8" w:history="1">
              <w:r w:rsidRPr="00392101">
                <w:rPr>
                  <w:rStyle w:val="Hyperlink"/>
                  <w:rFonts w:ascii="Arial" w:hAnsi="Arial" w:cs="Arial"/>
                </w:rPr>
                <w:t>LMT@nbs.sk</w:t>
              </w:r>
            </w:hyperlink>
          </w:p>
        </w:tc>
      </w:tr>
    </w:tbl>
    <w:p w14:paraId="39647546" w14:textId="5B58E882" w:rsidR="001D174D" w:rsidRPr="002F5FBA" w:rsidRDefault="002F5FBA" w:rsidP="002F5FBA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Notifications addressed to </w:t>
      </w:r>
      <w:r w:rsidRPr="002F5FBA">
        <w:rPr>
          <w:rFonts w:asciiTheme="majorHAnsi" w:hAnsiTheme="majorHAnsi" w:cstheme="majorBidi"/>
          <w:b/>
          <w:bCs/>
        </w:rPr>
        <w:t>NBS as the home NCA</w:t>
      </w:r>
      <w:r>
        <w:rPr>
          <w:rFonts w:asciiTheme="majorHAnsi" w:hAnsiTheme="majorHAnsi" w:cstheme="majorBidi"/>
        </w:rPr>
        <w:t xml:space="preserve"> shall be sent to the following email address: </w:t>
      </w:r>
    </w:p>
    <w:p w14:paraId="71117093" w14:textId="77777777" w:rsidR="002F5FBA" w:rsidRDefault="002F5FBA" w:rsidP="002F5FBA">
      <w:pPr>
        <w:pStyle w:val="ListParagraph"/>
        <w:numPr>
          <w:ilvl w:val="0"/>
          <w:numId w:val="0"/>
        </w:numPr>
        <w:spacing w:line="264" w:lineRule="auto"/>
        <w:ind w:left="360"/>
        <w:rPr>
          <w:rFonts w:asciiTheme="majorHAnsi" w:hAnsiTheme="majorHAnsi" w:cstheme="majorHAnsi"/>
          <w:b/>
          <w:bCs/>
        </w:rPr>
      </w:pPr>
    </w:p>
    <w:p w14:paraId="60B00266" w14:textId="77777777" w:rsidR="002F5FBA" w:rsidRDefault="002F5FBA" w:rsidP="002F5FBA">
      <w:pPr>
        <w:pStyle w:val="ListParagraph"/>
        <w:numPr>
          <w:ilvl w:val="0"/>
          <w:numId w:val="0"/>
        </w:numPr>
        <w:spacing w:line="264" w:lineRule="auto"/>
        <w:ind w:left="360"/>
        <w:rPr>
          <w:rFonts w:asciiTheme="majorHAnsi" w:hAnsiTheme="majorHAnsi" w:cstheme="majorHAnsi"/>
          <w:b/>
          <w:bCs/>
        </w:rPr>
      </w:pPr>
    </w:p>
    <w:p w14:paraId="4B72FF15" w14:textId="77777777" w:rsidR="002F5FBA" w:rsidRDefault="002F5FBA" w:rsidP="002F5FBA">
      <w:pPr>
        <w:pStyle w:val="ListParagraph"/>
        <w:numPr>
          <w:ilvl w:val="0"/>
          <w:numId w:val="0"/>
        </w:numPr>
        <w:spacing w:line="264" w:lineRule="auto"/>
        <w:ind w:left="360"/>
        <w:rPr>
          <w:rFonts w:asciiTheme="majorHAnsi" w:hAnsiTheme="majorHAnsi" w:cstheme="majorHAnsi"/>
          <w:b/>
          <w:bCs/>
        </w:rPr>
      </w:pPr>
    </w:p>
    <w:p w14:paraId="42A9EE69" w14:textId="6BA24662" w:rsidR="00C21B4A" w:rsidRDefault="002F5FBA" w:rsidP="00912D8B">
      <w:pPr>
        <w:pStyle w:val="ListParagraph"/>
        <w:numPr>
          <w:ilvl w:val="0"/>
          <w:numId w:val="34"/>
        </w:numPr>
        <w:spacing w:line="264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TIFICATION T</w:t>
      </w:r>
      <w:r w:rsidRPr="00C21B4A">
        <w:rPr>
          <w:rFonts w:asciiTheme="majorHAnsi" w:hAnsiTheme="majorHAnsi" w:cstheme="majorHAnsi"/>
          <w:b/>
          <w:bCs/>
        </w:rPr>
        <w:t>EMPLATE</w:t>
      </w:r>
    </w:p>
    <w:p w14:paraId="253F6D6F" w14:textId="77777777" w:rsidR="00912D8B" w:rsidRPr="00C21B4A" w:rsidRDefault="00912D8B" w:rsidP="00912D8B">
      <w:pPr>
        <w:pStyle w:val="ListParagraph"/>
        <w:numPr>
          <w:ilvl w:val="0"/>
          <w:numId w:val="0"/>
        </w:numPr>
        <w:spacing w:line="264" w:lineRule="auto"/>
        <w:ind w:left="360"/>
        <w:rPr>
          <w:rFonts w:asciiTheme="majorHAnsi" w:hAnsiTheme="majorHAnsi" w:cstheme="majorHAnsi"/>
          <w:b/>
          <w:bCs/>
        </w:rPr>
      </w:pPr>
    </w:p>
    <w:p w14:paraId="39D12B8E" w14:textId="7D14EEA3" w:rsidR="006564AF" w:rsidRDefault="00C21B4A" w:rsidP="00C21B4A">
      <w:pPr>
        <w:pStyle w:val="ListParagraph"/>
        <w:numPr>
          <w:ilvl w:val="0"/>
          <w:numId w:val="33"/>
        </w:numPr>
        <w:spacing w:line="264" w:lineRule="auto"/>
        <w:rPr>
          <w:rFonts w:asciiTheme="majorHAnsi" w:hAnsiTheme="majorHAnsi" w:cstheme="majorHAnsi"/>
        </w:rPr>
      </w:pPr>
      <w:r w:rsidRPr="00F820D0">
        <w:rPr>
          <w:rFonts w:asciiTheme="majorHAnsi" w:hAnsiTheme="majorHAnsi" w:cstheme="majorHAnsi"/>
        </w:rPr>
        <w:t xml:space="preserve">Identification of the </w:t>
      </w:r>
      <w:r w:rsidR="00276FA5">
        <w:rPr>
          <w:rFonts w:asciiTheme="majorHAnsi" w:hAnsiTheme="majorHAnsi" w:cstheme="majorHAnsi"/>
        </w:rPr>
        <w:t xml:space="preserve">home </w:t>
      </w:r>
      <w:r w:rsidRPr="00F820D0">
        <w:rPr>
          <w:rFonts w:asciiTheme="majorHAnsi" w:hAnsiTheme="majorHAnsi" w:cstheme="majorHAnsi"/>
        </w:rPr>
        <w:t>competent authority</w:t>
      </w:r>
      <w:r w:rsidR="002F5FBA">
        <w:rPr>
          <w:rFonts w:asciiTheme="majorHAnsi" w:hAnsiTheme="majorHAnsi" w:cstheme="majorHAnsi"/>
        </w:rPr>
        <w:t>:</w:t>
      </w:r>
    </w:p>
    <w:p w14:paraId="1216F960" w14:textId="77777777" w:rsidR="002602C1" w:rsidRDefault="002602C1" w:rsidP="002602C1">
      <w:pPr>
        <w:pStyle w:val="ListParagraph"/>
        <w:numPr>
          <w:ilvl w:val="0"/>
          <w:numId w:val="0"/>
        </w:numPr>
        <w:spacing w:line="264" w:lineRule="auto"/>
        <w:ind w:left="502"/>
        <w:rPr>
          <w:rFonts w:asciiTheme="majorHAnsi" w:hAnsiTheme="majorHAnsi" w:cstheme="majorHAnsi"/>
        </w:rPr>
      </w:pPr>
    </w:p>
    <w:p w14:paraId="7F3B9896" w14:textId="55E1B102" w:rsidR="00C21B4A" w:rsidRDefault="006564AF" w:rsidP="00C21B4A">
      <w:pPr>
        <w:pStyle w:val="ListParagraph"/>
        <w:numPr>
          <w:ilvl w:val="0"/>
          <w:numId w:val="33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C21B4A">
        <w:rPr>
          <w:rFonts w:asciiTheme="majorHAnsi" w:hAnsiTheme="majorHAnsi" w:cstheme="majorHAnsi"/>
        </w:rPr>
        <w:t>ate of the notification:</w:t>
      </w:r>
    </w:p>
    <w:p w14:paraId="2C59B1F2" w14:textId="77777777" w:rsidR="00C21B4A" w:rsidRPr="00F820D0" w:rsidRDefault="00C21B4A" w:rsidP="00C21B4A">
      <w:pPr>
        <w:pStyle w:val="ListParagraph"/>
        <w:numPr>
          <w:ilvl w:val="0"/>
          <w:numId w:val="0"/>
        </w:numPr>
        <w:spacing w:line="264" w:lineRule="auto"/>
        <w:ind w:left="720"/>
        <w:rPr>
          <w:rFonts w:asciiTheme="majorHAnsi" w:hAnsiTheme="majorHAnsi" w:cstheme="majorHAnsi"/>
        </w:rPr>
      </w:pPr>
    </w:p>
    <w:p w14:paraId="080C69B5" w14:textId="0E6E8347" w:rsidR="00C21B4A" w:rsidRDefault="00C21B4A" w:rsidP="00DB0C2A">
      <w:pPr>
        <w:pStyle w:val="ListParagraph"/>
        <w:numPr>
          <w:ilvl w:val="0"/>
          <w:numId w:val="33"/>
        </w:numPr>
        <w:spacing w:line="264" w:lineRule="auto"/>
        <w:rPr>
          <w:rFonts w:asciiTheme="majorHAnsi" w:hAnsiTheme="majorHAnsi" w:cstheme="majorBidi"/>
        </w:rPr>
      </w:pPr>
      <w:r w:rsidRPr="1D2A2F6C">
        <w:rPr>
          <w:rFonts w:asciiTheme="majorHAnsi" w:hAnsiTheme="majorHAnsi" w:cstheme="majorBidi"/>
        </w:rPr>
        <w:t>Information on the fund:</w:t>
      </w:r>
    </w:p>
    <w:p w14:paraId="18CA611D" w14:textId="77777777" w:rsidR="00DB0C2A" w:rsidRDefault="00DB0C2A" w:rsidP="00DB0C2A">
      <w:pPr>
        <w:pStyle w:val="ListParagraph"/>
        <w:numPr>
          <w:ilvl w:val="0"/>
          <w:numId w:val="0"/>
        </w:numPr>
        <w:spacing w:line="264" w:lineRule="auto"/>
        <w:ind w:left="502"/>
        <w:rPr>
          <w:rFonts w:asciiTheme="majorHAnsi" w:hAnsiTheme="majorHAnsi" w:cstheme="majorBidi"/>
        </w:rPr>
      </w:pPr>
    </w:p>
    <w:p w14:paraId="5F400198" w14:textId="0AE268DB" w:rsidR="00C21B4A" w:rsidRDefault="00C21B4A" w:rsidP="00EB0C19">
      <w:pPr>
        <w:pStyle w:val="ListParagraph"/>
        <w:numPr>
          <w:ilvl w:val="0"/>
          <w:numId w:val="31"/>
        </w:numPr>
        <w:spacing w:line="264" w:lineRule="auto"/>
        <w:ind w:left="426" w:hanging="284"/>
        <w:rPr>
          <w:rFonts w:asciiTheme="majorHAnsi" w:hAnsiTheme="majorHAnsi" w:cstheme="majorBidi"/>
        </w:rPr>
      </w:pPr>
      <w:r w:rsidRPr="6149725C">
        <w:rPr>
          <w:rFonts w:asciiTheme="majorHAnsi" w:hAnsiTheme="majorHAnsi" w:cstheme="majorBidi"/>
        </w:rPr>
        <w:t>Type of fund</w:t>
      </w:r>
      <w:r>
        <w:rPr>
          <w:rFonts w:asciiTheme="majorHAnsi" w:hAnsiTheme="majorHAnsi" w:cstheme="majorBidi"/>
        </w:rPr>
        <w:t>:</w:t>
      </w:r>
    </w:p>
    <w:p w14:paraId="358A10F1" w14:textId="77777777" w:rsidR="00C21B4A" w:rsidRPr="00681E49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r w:rsidRPr="00681E49">
        <w:rPr>
          <w:rFonts w:asciiTheme="majorHAnsi" w:hAnsiTheme="majorHAnsi" w:cstheme="majorBidi"/>
        </w:rPr>
        <w:t xml:space="preserve">UCITS </w:t>
      </w:r>
      <w:sdt>
        <w:sdtPr>
          <w:rPr>
            <w:rFonts w:ascii="MS Gothic" w:eastAsia="MS Gothic" w:hAnsi="MS Gothic" w:cstheme="majorHAnsi"/>
            <w:b/>
            <w:szCs w:val="22"/>
          </w:rPr>
          <w:id w:val="-134624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Pr="00681E49">
        <w:rPr>
          <w:rFonts w:asciiTheme="majorHAnsi" w:hAnsiTheme="majorHAnsi" w:cstheme="majorHAnsi"/>
          <w:szCs w:val="22"/>
        </w:rPr>
        <w:t xml:space="preserve"> </w:t>
      </w:r>
    </w:p>
    <w:p w14:paraId="0CB8B689" w14:textId="77777777" w:rsidR="00C21B4A" w:rsidRPr="00681E49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r w:rsidRPr="00681E49">
        <w:rPr>
          <w:rFonts w:asciiTheme="majorHAnsi" w:hAnsiTheme="majorHAnsi" w:cstheme="majorBidi"/>
        </w:rPr>
        <w:t xml:space="preserve">AIF </w:t>
      </w:r>
      <w:sdt>
        <w:sdtPr>
          <w:rPr>
            <w:rFonts w:ascii="MS Gothic" w:eastAsia="MS Gothic" w:hAnsi="MS Gothic" w:cstheme="majorHAnsi"/>
            <w:b/>
            <w:szCs w:val="22"/>
          </w:rPr>
          <w:id w:val="1412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727E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Pr="00681E49">
        <w:rPr>
          <w:rFonts w:asciiTheme="majorHAnsi" w:hAnsiTheme="majorHAnsi" w:cstheme="majorHAnsi"/>
          <w:szCs w:val="22"/>
        </w:rPr>
        <w:t xml:space="preserve"> </w:t>
      </w:r>
    </w:p>
    <w:p w14:paraId="253F561A" w14:textId="77777777" w:rsidR="00C21B4A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r w:rsidRPr="00681E49">
        <w:rPr>
          <w:rFonts w:asciiTheme="majorHAnsi" w:hAnsiTheme="majorHAnsi" w:cstheme="majorBidi"/>
        </w:rPr>
        <w:lastRenderedPageBreak/>
        <w:t xml:space="preserve">MMF </w:t>
      </w:r>
      <w:sdt>
        <w:sdtPr>
          <w:rPr>
            <w:rFonts w:ascii="MS Gothic" w:eastAsia="MS Gothic" w:hAnsi="MS Gothic" w:cstheme="majorHAnsi"/>
            <w:b/>
            <w:szCs w:val="22"/>
          </w:rPr>
          <w:id w:val="-15245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727E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Pr="00681E49">
        <w:rPr>
          <w:rFonts w:asciiTheme="majorHAnsi" w:hAnsiTheme="majorHAnsi" w:cstheme="majorHAnsi"/>
          <w:szCs w:val="22"/>
        </w:rPr>
        <w:t xml:space="preserve"> </w:t>
      </w:r>
    </w:p>
    <w:p w14:paraId="09D6DCFE" w14:textId="77777777" w:rsidR="00C21B4A" w:rsidRPr="00B34D62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proofErr w:type="spellStart"/>
      <w:r>
        <w:rPr>
          <w:rFonts w:asciiTheme="majorHAnsi" w:hAnsiTheme="majorHAnsi" w:cstheme="majorBidi"/>
        </w:rPr>
        <w:t>EuSEF</w:t>
      </w:r>
      <w:proofErr w:type="spellEnd"/>
      <w:r>
        <w:rPr>
          <w:rFonts w:asciiTheme="majorHAnsi" w:hAnsiTheme="majorHAnsi" w:cstheme="majorBidi"/>
        </w:rPr>
        <w:t xml:space="preserve"> </w:t>
      </w:r>
      <w:sdt>
        <w:sdtPr>
          <w:rPr>
            <w:rFonts w:ascii="MS Gothic" w:eastAsia="MS Gothic" w:hAnsi="MS Gothic" w:cstheme="majorHAnsi"/>
            <w:b/>
            <w:szCs w:val="22"/>
          </w:rPr>
          <w:id w:val="-203627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</w:p>
    <w:p w14:paraId="12E8C2EF" w14:textId="77777777" w:rsidR="00C21B4A" w:rsidRPr="00B34D62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proofErr w:type="spellStart"/>
      <w:r>
        <w:rPr>
          <w:rFonts w:asciiTheme="majorHAnsi" w:hAnsiTheme="majorHAnsi" w:cstheme="majorBidi"/>
        </w:rPr>
        <w:t>EuVECA</w:t>
      </w:r>
      <w:proofErr w:type="spellEnd"/>
      <w:r>
        <w:rPr>
          <w:rFonts w:asciiTheme="majorHAnsi" w:hAnsiTheme="majorHAnsi" w:cstheme="majorBidi"/>
        </w:rPr>
        <w:t xml:space="preserve"> </w:t>
      </w:r>
      <w:sdt>
        <w:sdtPr>
          <w:rPr>
            <w:rFonts w:ascii="MS Gothic" w:eastAsia="MS Gothic" w:hAnsi="MS Gothic" w:cstheme="majorHAnsi"/>
            <w:b/>
            <w:szCs w:val="22"/>
          </w:rPr>
          <w:id w:val="-3180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</w:p>
    <w:p w14:paraId="068B0951" w14:textId="77777777" w:rsidR="00C21B4A" w:rsidRPr="00681E49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Bidi"/>
        </w:rPr>
        <w:t xml:space="preserve">ELTIF </w:t>
      </w:r>
      <w:sdt>
        <w:sdtPr>
          <w:rPr>
            <w:rFonts w:ascii="MS Gothic" w:eastAsia="MS Gothic" w:hAnsi="MS Gothic" w:cstheme="majorHAnsi"/>
            <w:b/>
            <w:szCs w:val="22"/>
          </w:rPr>
          <w:id w:val="6068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</w:p>
    <w:p w14:paraId="1EF12EA3" w14:textId="584FD2ED" w:rsidR="00C21B4A" w:rsidRPr="00E73871" w:rsidRDefault="00C21B4A" w:rsidP="00E73871">
      <w:pPr>
        <w:pStyle w:val="ListParagraph"/>
        <w:numPr>
          <w:ilvl w:val="0"/>
          <w:numId w:val="31"/>
        </w:numPr>
        <w:spacing w:line="264" w:lineRule="auto"/>
        <w:ind w:left="426" w:hanging="284"/>
        <w:rPr>
          <w:rFonts w:asciiTheme="majorHAnsi" w:hAnsiTheme="majorHAnsi" w:cstheme="majorHAnsi"/>
        </w:rPr>
      </w:pPr>
      <w:r w:rsidRPr="00E73871">
        <w:rPr>
          <w:rFonts w:asciiTheme="majorHAnsi" w:hAnsiTheme="majorHAnsi" w:cstheme="majorHAnsi"/>
        </w:rPr>
        <w:t>Name of the fund (or sub-fund</w:t>
      </w:r>
      <w:r w:rsidR="00C334F4">
        <w:rPr>
          <w:rFonts w:asciiTheme="majorHAnsi" w:hAnsiTheme="majorHAnsi" w:cstheme="majorHAnsi"/>
        </w:rPr>
        <w:t>,</w:t>
      </w:r>
      <w:r w:rsidRPr="00E73871">
        <w:rPr>
          <w:rFonts w:asciiTheme="majorHAnsi" w:hAnsiTheme="majorHAnsi" w:cstheme="majorHAnsi"/>
        </w:rPr>
        <w:t xml:space="preserve"> where applicable):</w:t>
      </w:r>
    </w:p>
    <w:p w14:paraId="0FA8BAC4" w14:textId="77777777" w:rsidR="00687463" w:rsidRDefault="00687463" w:rsidP="00C21B4A">
      <w:pPr>
        <w:spacing w:line="264" w:lineRule="auto"/>
        <w:ind w:left="360" w:hanging="218"/>
        <w:rPr>
          <w:rFonts w:asciiTheme="majorHAnsi" w:hAnsiTheme="majorHAnsi" w:cstheme="majorHAnsi"/>
        </w:rPr>
      </w:pPr>
    </w:p>
    <w:p w14:paraId="2596DE43" w14:textId="77777777" w:rsidR="00C21B4A" w:rsidRDefault="00C21B4A" w:rsidP="00E73871">
      <w:pPr>
        <w:pStyle w:val="ListParagraph"/>
        <w:numPr>
          <w:ilvl w:val="0"/>
          <w:numId w:val="31"/>
        </w:numPr>
        <w:spacing w:line="264" w:lineRule="auto"/>
        <w:ind w:left="426" w:hanging="284"/>
        <w:rPr>
          <w:rFonts w:asciiTheme="majorHAnsi" w:hAnsiTheme="majorHAnsi" w:cstheme="majorHAnsi"/>
        </w:rPr>
      </w:pPr>
      <w:r w:rsidRPr="00F820D0">
        <w:rPr>
          <w:rFonts w:asciiTheme="majorHAnsi" w:hAnsiTheme="majorHAnsi" w:cstheme="majorHAnsi"/>
        </w:rPr>
        <w:t xml:space="preserve">Name of </w:t>
      </w:r>
      <w:r>
        <w:rPr>
          <w:rFonts w:asciiTheme="majorHAnsi" w:hAnsiTheme="majorHAnsi" w:cstheme="majorHAnsi"/>
        </w:rPr>
        <w:t>the manager (</w:t>
      </w:r>
      <w:r w:rsidRPr="00F820D0">
        <w:rPr>
          <w:rFonts w:asciiTheme="majorHAnsi" w:hAnsiTheme="majorHAnsi" w:cstheme="majorHAnsi"/>
        </w:rPr>
        <w:t xml:space="preserve">AIFM </w:t>
      </w:r>
      <w:r>
        <w:rPr>
          <w:rFonts w:asciiTheme="majorHAnsi" w:hAnsiTheme="majorHAnsi" w:cstheme="majorHAnsi"/>
        </w:rPr>
        <w:t>or management company):</w:t>
      </w:r>
    </w:p>
    <w:p w14:paraId="59FBC37C" w14:textId="77777777" w:rsidR="00687463" w:rsidRPr="00EE4171" w:rsidRDefault="00687463" w:rsidP="00C21B4A">
      <w:pPr>
        <w:spacing w:line="264" w:lineRule="auto"/>
        <w:ind w:left="360" w:hanging="218"/>
        <w:rPr>
          <w:rFonts w:asciiTheme="majorHAnsi" w:hAnsiTheme="majorHAnsi" w:cstheme="majorHAnsi"/>
        </w:rPr>
      </w:pPr>
    </w:p>
    <w:p w14:paraId="27D968EA" w14:textId="77777777" w:rsidR="00C21B4A" w:rsidRDefault="00C21B4A" w:rsidP="00C21B4A">
      <w:pPr>
        <w:pStyle w:val="ListParagraph"/>
        <w:numPr>
          <w:ilvl w:val="0"/>
          <w:numId w:val="32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 of LMT(s):</w:t>
      </w:r>
    </w:p>
    <w:tbl>
      <w:tblPr>
        <w:tblStyle w:val="TableGrid"/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5"/>
        <w:gridCol w:w="1595"/>
        <w:gridCol w:w="1647"/>
        <w:gridCol w:w="1380"/>
        <w:gridCol w:w="3918"/>
      </w:tblGrid>
      <w:tr w:rsidR="00276FA5" w14:paraId="4A3FA229" w14:textId="77777777" w:rsidTr="4F208E9D">
        <w:tc>
          <w:tcPr>
            <w:tcW w:w="385" w:type="dxa"/>
          </w:tcPr>
          <w:p w14:paraId="5A9A91CD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76D85989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21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MT</w:t>
            </w:r>
          </w:p>
        </w:tc>
        <w:tc>
          <w:tcPr>
            <w:tcW w:w="1647" w:type="dxa"/>
          </w:tcPr>
          <w:p w14:paraId="64EFC478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21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ation / deactivation</w:t>
            </w:r>
          </w:p>
        </w:tc>
        <w:tc>
          <w:tcPr>
            <w:tcW w:w="1380" w:type="dxa"/>
          </w:tcPr>
          <w:p w14:paraId="5D51186B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21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18" w:type="dxa"/>
          </w:tcPr>
          <w:p w14:paraId="0B229F22" w14:textId="5000689C" w:rsidR="00C21B4A" w:rsidRPr="00392199" w:rsidRDefault="00D722C5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="00A018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as</w:t>
            </w:r>
            <w:r w:rsidR="00462DB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s of activation</w:t>
            </w:r>
            <w:r w:rsidR="000C03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deactivation of the LMT</w:t>
            </w:r>
          </w:p>
        </w:tc>
      </w:tr>
      <w:tr w:rsidR="00276FA5" w14:paraId="3F24C2AB" w14:textId="77777777" w:rsidTr="4F208E9D">
        <w:trPr>
          <w:trHeight w:val="767"/>
        </w:trPr>
        <w:tc>
          <w:tcPr>
            <w:tcW w:w="385" w:type="dxa"/>
          </w:tcPr>
          <w:p w14:paraId="063CCB53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6550ED1E" w14:textId="77777777" w:rsidR="00C21B4A" w:rsidRPr="000C0D55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C0D55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Please tick one or more boxes</w:t>
            </w:r>
          </w:p>
        </w:tc>
        <w:tc>
          <w:tcPr>
            <w:tcW w:w="1647" w:type="dxa"/>
          </w:tcPr>
          <w:p w14:paraId="6CA57A0D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C0D55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Please indicate whether it is an activation or a deactivation</w:t>
            </w:r>
          </w:p>
        </w:tc>
        <w:tc>
          <w:tcPr>
            <w:tcW w:w="1380" w:type="dxa"/>
          </w:tcPr>
          <w:p w14:paraId="234842FB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C0D55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Please indicate the date of activation / deactivation</w:t>
            </w: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(for side pockets the date should be the estimated date of activation/deactivation)</w:t>
            </w:r>
          </w:p>
        </w:tc>
        <w:tc>
          <w:tcPr>
            <w:tcW w:w="3918" w:type="dxa"/>
          </w:tcPr>
          <w:p w14:paraId="07FE18EB" w14:textId="65415374" w:rsidR="00C05060" w:rsidRDefault="00783C76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For LMTs 1 and 9, please indicate the reasons for activati</w:t>
            </w:r>
            <w:r w:rsidR="00C05060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on</w:t>
            </w: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/deactivatio</w:t>
            </w:r>
            <w:r w:rsidR="00C05060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n.</w:t>
            </w:r>
          </w:p>
          <w:p w14:paraId="263E4D35" w14:textId="59F786E0" w:rsidR="00C21B4A" w:rsidRPr="00392199" w:rsidRDefault="002C4231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For LMTs 2 to 8</w:t>
            </w:r>
            <w:r w:rsidR="00783C76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, p</w:t>
            </w:r>
            <w:r w:rsidR="00CF13B4" w:rsidRPr="00CF13B4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lease, indicate succinctly </w:t>
            </w:r>
            <w:r w:rsidR="00CF13B4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why t</w:t>
            </w:r>
            <w:r w:rsidR="00CF13B4" w:rsidRPr="00CF13B4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he activation/deactivation of the LMT did not occur as part of the fund's ordinary course of business, as set out in its rules or instruments of incorporation</w:t>
            </w:r>
          </w:p>
        </w:tc>
      </w:tr>
      <w:tr w:rsidR="00276FA5" w14:paraId="487AD6A9" w14:textId="77777777" w:rsidTr="4F208E9D">
        <w:tc>
          <w:tcPr>
            <w:tcW w:w="385" w:type="dxa"/>
          </w:tcPr>
          <w:p w14:paraId="004D00DA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left" w:pos="304"/>
                <w:tab w:val="right" w:pos="1894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1.</w:t>
            </w:r>
          </w:p>
        </w:tc>
        <w:tc>
          <w:tcPr>
            <w:tcW w:w="1595" w:type="dxa"/>
          </w:tcPr>
          <w:p w14:paraId="25265FCC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left" w:pos="304"/>
                <w:tab w:val="right" w:pos="1894"/>
              </w:tabs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2320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ab/>
            </w:r>
            <w:r w:rsidR="00C21B4A" w:rsidRPr="004D36D6">
              <w:rPr>
                <w:rFonts w:asciiTheme="majorHAnsi" w:hAnsiTheme="majorHAnsi" w:cstheme="majorHAnsi"/>
                <w:bCs/>
                <w:sz w:val="16"/>
                <w:szCs w:val="18"/>
              </w:rPr>
              <w:t>Suspension of subscriptions, repurchases and redemptions</w:t>
            </w:r>
          </w:p>
        </w:tc>
        <w:tc>
          <w:tcPr>
            <w:tcW w:w="1647" w:type="dxa"/>
          </w:tcPr>
          <w:p w14:paraId="0D5B495D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7918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4C35DC38" w14:textId="021A38C0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99027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494E20AB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55480F2B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410BF3A9" w14:textId="77777777" w:rsidTr="4F208E9D">
        <w:tc>
          <w:tcPr>
            <w:tcW w:w="385" w:type="dxa"/>
          </w:tcPr>
          <w:p w14:paraId="2B89FCC5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2.</w:t>
            </w:r>
          </w:p>
        </w:tc>
        <w:tc>
          <w:tcPr>
            <w:tcW w:w="1595" w:type="dxa"/>
          </w:tcPr>
          <w:p w14:paraId="67B2D034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8286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045C09">
              <w:rPr>
                <w:rFonts w:asciiTheme="majorHAnsi" w:hAnsiTheme="majorHAnsi" w:cstheme="majorHAnsi"/>
                <w:bCs/>
                <w:sz w:val="16"/>
                <w:szCs w:val="18"/>
              </w:rPr>
              <w:t>Redemption gate</w:t>
            </w:r>
          </w:p>
        </w:tc>
        <w:tc>
          <w:tcPr>
            <w:tcW w:w="1647" w:type="dxa"/>
          </w:tcPr>
          <w:p w14:paraId="3B7D4AC2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9054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51EA5566" w14:textId="50A9C865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6001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25DB0339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5E175B07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00DE37A6" w14:textId="77777777" w:rsidTr="4F208E9D">
        <w:tc>
          <w:tcPr>
            <w:tcW w:w="385" w:type="dxa"/>
          </w:tcPr>
          <w:p w14:paraId="028F6541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right" w:pos="2036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3.</w:t>
            </w:r>
          </w:p>
        </w:tc>
        <w:tc>
          <w:tcPr>
            <w:tcW w:w="1595" w:type="dxa"/>
          </w:tcPr>
          <w:p w14:paraId="522C0D55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right" w:pos="2036"/>
              </w:tabs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20516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ab/>
              <w:t xml:space="preserve"> </w:t>
            </w:r>
            <w:r w:rsidR="00C21B4A" w:rsidRPr="00D94DE3">
              <w:rPr>
                <w:rFonts w:asciiTheme="majorHAnsi" w:hAnsiTheme="majorHAnsi" w:cstheme="majorHAnsi"/>
                <w:bCs/>
                <w:sz w:val="16"/>
                <w:szCs w:val="18"/>
              </w:rPr>
              <w:t>Extension of notice periods</w:t>
            </w:r>
          </w:p>
        </w:tc>
        <w:tc>
          <w:tcPr>
            <w:tcW w:w="1647" w:type="dxa"/>
          </w:tcPr>
          <w:p w14:paraId="36325655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54953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7F0861D9" w14:textId="4426C5F5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71827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7F9ECF38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0A808E42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2F59BC9B" w14:textId="77777777" w:rsidTr="4F208E9D">
        <w:tc>
          <w:tcPr>
            <w:tcW w:w="385" w:type="dxa"/>
          </w:tcPr>
          <w:p w14:paraId="68097B39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right" w:pos="2036"/>
              </w:tabs>
              <w:spacing w:line="264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4.</w:t>
            </w:r>
          </w:p>
        </w:tc>
        <w:tc>
          <w:tcPr>
            <w:tcW w:w="1595" w:type="dxa"/>
          </w:tcPr>
          <w:p w14:paraId="4EC92215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right" w:pos="2036"/>
              </w:tabs>
              <w:spacing w:line="264" w:lineRule="auto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7027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D94DE3">
              <w:rPr>
                <w:rFonts w:asciiTheme="majorHAnsi" w:hAnsiTheme="majorHAnsi" w:cstheme="majorHAnsi"/>
                <w:bCs/>
                <w:sz w:val="16"/>
                <w:szCs w:val="18"/>
              </w:rPr>
              <w:t>Redemption fee</w:t>
            </w:r>
          </w:p>
        </w:tc>
        <w:tc>
          <w:tcPr>
            <w:tcW w:w="1647" w:type="dxa"/>
          </w:tcPr>
          <w:p w14:paraId="619E5CA1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3226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152D65E9" w14:textId="13548041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04183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09AB4CCD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0BAE0DF2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4B57508B" w14:textId="77777777" w:rsidTr="4F208E9D">
        <w:tc>
          <w:tcPr>
            <w:tcW w:w="385" w:type="dxa"/>
          </w:tcPr>
          <w:p w14:paraId="20A548EC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5.</w:t>
            </w:r>
          </w:p>
        </w:tc>
        <w:tc>
          <w:tcPr>
            <w:tcW w:w="1595" w:type="dxa"/>
          </w:tcPr>
          <w:p w14:paraId="7FEB4B90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77117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A21B3A">
              <w:rPr>
                <w:rFonts w:asciiTheme="majorHAnsi" w:hAnsiTheme="majorHAnsi" w:cstheme="majorHAnsi"/>
                <w:bCs/>
                <w:sz w:val="16"/>
                <w:szCs w:val="18"/>
              </w:rPr>
              <w:t>Swing pricing</w:t>
            </w:r>
          </w:p>
        </w:tc>
        <w:tc>
          <w:tcPr>
            <w:tcW w:w="1647" w:type="dxa"/>
          </w:tcPr>
          <w:p w14:paraId="440DB949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2246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00BEDE9C" w14:textId="5D8A0547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3927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356EAD90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72052B34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70C91623" w14:textId="77777777" w:rsidTr="4F208E9D">
        <w:tc>
          <w:tcPr>
            <w:tcW w:w="385" w:type="dxa"/>
          </w:tcPr>
          <w:p w14:paraId="6FB9B8A3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6.</w:t>
            </w:r>
          </w:p>
        </w:tc>
        <w:tc>
          <w:tcPr>
            <w:tcW w:w="1595" w:type="dxa"/>
          </w:tcPr>
          <w:p w14:paraId="42ED44BE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2063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F72AE5">
              <w:rPr>
                <w:rFonts w:asciiTheme="majorHAnsi" w:hAnsiTheme="majorHAnsi" w:cstheme="majorHAnsi"/>
                <w:bCs/>
                <w:sz w:val="16"/>
                <w:szCs w:val="18"/>
              </w:rPr>
              <w:t>Dual pricing</w:t>
            </w:r>
          </w:p>
        </w:tc>
        <w:tc>
          <w:tcPr>
            <w:tcW w:w="1647" w:type="dxa"/>
          </w:tcPr>
          <w:p w14:paraId="253B50EC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0698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23730CDC" w14:textId="6F9C31FE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4160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0FC1139D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7D1A30A5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2E37F444" w14:textId="77777777" w:rsidTr="4F208E9D">
        <w:tc>
          <w:tcPr>
            <w:tcW w:w="385" w:type="dxa"/>
          </w:tcPr>
          <w:p w14:paraId="6D6321A4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7.</w:t>
            </w:r>
          </w:p>
        </w:tc>
        <w:tc>
          <w:tcPr>
            <w:tcW w:w="1595" w:type="dxa"/>
          </w:tcPr>
          <w:p w14:paraId="0F0E8432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12729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F72AE5">
              <w:rPr>
                <w:rFonts w:asciiTheme="majorHAnsi" w:hAnsiTheme="majorHAnsi" w:cstheme="majorHAnsi"/>
                <w:bCs/>
                <w:sz w:val="16"/>
                <w:szCs w:val="18"/>
              </w:rPr>
              <w:t>Anti-dilution levy</w:t>
            </w:r>
          </w:p>
        </w:tc>
        <w:tc>
          <w:tcPr>
            <w:tcW w:w="1647" w:type="dxa"/>
          </w:tcPr>
          <w:p w14:paraId="7A13483D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4218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3AF23021" w14:textId="50C74971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97426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782D4424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7B9C1754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7CE163AA" w14:textId="77777777" w:rsidTr="4F208E9D">
        <w:tc>
          <w:tcPr>
            <w:tcW w:w="385" w:type="dxa"/>
          </w:tcPr>
          <w:p w14:paraId="33A2AD32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8.</w:t>
            </w:r>
          </w:p>
        </w:tc>
        <w:tc>
          <w:tcPr>
            <w:tcW w:w="1595" w:type="dxa"/>
          </w:tcPr>
          <w:p w14:paraId="02DB1E80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9025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08566E">
              <w:rPr>
                <w:rFonts w:asciiTheme="majorHAnsi" w:hAnsiTheme="majorHAnsi" w:cstheme="majorHAnsi"/>
                <w:bCs/>
                <w:sz w:val="16"/>
                <w:szCs w:val="18"/>
              </w:rPr>
              <w:t>Redemption in kind</w:t>
            </w:r>
          </w:p>
        </w:tc>
        <w:tc>
          <w:tcPr>
            <w:tcW w:w="1647" w:type="dxa"/>
          </w:tcPr>
          <w:p w14:paraId="5CF65BCE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5724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2B2DC4FB" w14:textId="722CD190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6397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15EA98AC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63EFAD8A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2B80FD87" w14:textId="77777777" w:rsidTr="4F208E9D">
        <w:tc>
          <w:tcPr>
            <w:tcW w:w="385" w:type="dxa"/>
          </w:tcPr>
          <w:p w14:paraId="6DB97D78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lastRenderedPageBreak/>
              <w:t>9.</w:t>
            </w:r>
          </w:p>
        </w:tc>
        <w:tc>
          <w:tcPr>
            <w:tcW w:w="1595" w:type="dxa"/>
          </w:tcPr>
          <w:p w14:paraId="000F6998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7015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08566E">
              <w:rPr>
                <w:rFonts w:asciiTheme="majorHAnsi" w:hAnsiTheme="majorHAnsi" w:cstheme="majorHAnsi"/>
                <w:bCs/>
                <w:sz w:val="16"/>
                <w:szCs w:val="18"/>
              </w:rPr>
              <w:t>Side pockets</w:t>
            </w:r>
          </w:p>
        </w:tc>
        <w:tc>
          <w:tcPr>
            <w:tcW w:w="1647" w:type="dxa"/>
          </w:tcPr>
          <w:p w14:paraId="5A38A23D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5377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6A52AF94" w14:textId="49B4E017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44087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0126A5ED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42B81817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</w:tbl>
    <w:p w14:paraId="0E8AFAD0" w14:textId="77777777" w:rsidR="00C21B4A" w:rsidRPr="00EE4171" w:rsidRDefault="00C21B4A" w:rsidP="00C21B4A">
      <w:pPr>
        <w:spacing w:line="264" w:lineRule="auto"/>
        <w:rPr>
          <w:rFonts w:asciiTheme="majorHAnsi" w:hAnsiTheme="majorHAnsi" w:cstheme="majorHAnsi"/>
        </w:rPr>
      </w:pPr>
    </w:p>
    <w:p w14:paraId="04C4BE14" w14:textId="7A8BAB2C" w:rsidR="00C21B4A" w:rsidRPr="00F820D0" w:rsidRDefault="00C21B4A" w:rsidP="00C21B4A">
      <w:pPr>
        <w:spacing w:line="264" w:lineRule="auto"/>
        <w:ind w:left="360" w:hanging="360"/>
        <w:rPr>
          <w:rFonts w:asciiTheme="majorHAnsi" w:hAnsiTheme="majorHAnsi" w:cstheme="majorBidi"/>
        </w:rPr>
      </w:pPr>
      <w:r w:rsidRPr="4A15F16C">
        <w:rPr>
          <w:rFonts w:asciiTheme="majorHAnsi" w:hAnsiTheme="majorHAnsi" w:cstheme="majorBidi"/>
        </w:rPr>
        <w:t>If relevant, please indicate the Member State(s)</w:t>
      </w:r>
      <w:r w:rsidR="0018312C">
        <w:rPr>
          <w:rFonts w:asciiTheme="majorHAnsi" w:hAnsiTheme="majorHAnsi" w:cstheme="majorBidi"/>
        </w:rPr>
        <w:t>/EEA EFTA State(s)</w:t>
      </w:r>
      <w:r w:rsidRPr="4A15F16C">
        <w:rPr>
          <w:rFonts w:asciiTheme="majorHAnsi" w:hAnsiTheme="majorHAnsi" w:cstheme="majorBidi"/>
        </w:rPr>
        <w:t xml:space="preserve"> of the host NCA (more than one answer is possible):</w:t>
      </w:r>
    </w:p>
    <w:p w14:paraId="0AC09805" w14:textId="77777777" w:rsidR="00270E6F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42777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Austria</w:t>
      </w:r>
    </w:p>
    <w:p w14:paraId="0749E8B4" w14:textId="06C9E771" w:rsidR="00C21B4A" w:rsidRPr="00F820D0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31241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Belgium</w:t>
      </w:r>
    </w:p>
    <w:p w14:paraId="39710414" w14:textId="77777777" w:rsidR="00C21B4A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58900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Bulgaria</w:t>
      </w:r>
    </w:p>
    <w:p w14:paraId="65B60875" w14:textId="77777777" w:rsidR="00EA25D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67517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Croatia</w:t>
      </w:r>
    </w:p>
    <w:p w14:paraId="420E95BA" w14:textId="77777777" w:rsidR="00AC63C5" w:rsidRPr="00F820D0" w:rsidRDefault="00000000" w:rsidP="00AC63C5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65849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3C5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AC63C5" w:rsidRPr="00F820D0">
        <w:rPr>
          <w:rFonts w:asciiTheme="majorHAnsi" w:hAnsiTheme="majorHAnsi" w:cstheme="majorHAnsi"/>
          <w:szCs w:val="22"/>
        </w:rPr>
        <w:t xml:space="preserve"> Cyprus</w:t>
      </w:r>
    </w:p>
    <w:p w14:paraId="3FB64011" w14:textId="77777777" w:rsidR="00C21B4A" w:rsidRPr="00F820D0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201321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Czech Republic</w:t>
      </w:r>
    </w:p>
    <w:p w14:paraId="4DC4ACFC" w14:textId="77777777" w:rsidR="00C21B4A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27451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Denmark</w:t>
      </w:r>
    </w:p>
    <w:p w14:paraId="02037CC9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13668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Estonia</w:t>
      </w:r>
    </w:p>
    <w:p w14:paraId="71543668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20594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France</w:t>
      </w:r>
    </w:p>
    <w:p w14:paraId="3E4C9B25" w14:textId="77777777" w:rsidR="00EA25DC" w:rsidRPr="00F54532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38800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54532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54532">
        <w:rPr>
          <w:rFonts w:asciiTheme="majorHAnsi" w:hAnsiTheme="majorHAnsi" w:cstheme="majorHAnsi"/>
          <w:szCs w:val="22"/>
        </w:rPr>
        <w:t xml:space="preserve"> Finland</w:t>
      </w:r>
    </w:p>
    <w:p w14:paraId="0D2D0D1A" w14:textId="5133E708" w:rsidR="00C21B4A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2852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Germany</w:t>
      </w:r>
    </w:p>
    <w:p w14:paraId="0F0F6743" w14:textId="77777777" w:rsidR="00EA25D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9717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Greece</w:t>
      </w:r>
    </w:p>
    <w:p w14:paraId="2E75E460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7579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Hungary</w:t>
      </w:r>
    </w:p>
    <w:p w14:paraId="46E8FB9D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43502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Ireland</w:t>
      </w:r>
    </w:p>
    <w:p w14:paraId="68F69E2A" w14:textId="77777777" w:rsidR="00EA25D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58544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Italy</w:t>
      </w:r>
    </w:p>
    <w:p w14:paraId="79E7E15F" w14:textId="77777777" w:rsidR="00EA25D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3269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Latvia</w:t>
      </w:r>
    </w:p>
    <w:p w14:paraId="216965C6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5398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Lithuania</w:t>
      </w:r>
    </w:p>
    <w:p w14:paraId="51C9DDDA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4756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Luxembourg</w:t>
      </w:r>
    </w:p>
    <w:p w14:paraId="0641A7CA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207631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Malta</w:t>
      </w:r>
    </w:p>
    <w:p w14:paraId="49618C17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38356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Poland</w:t>
      </w:r>
    </w:p>
    <w:p w14:paraId="3E481FA7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0177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Portugal </w:t>
      </w:r>
    </w:p>
    <w:p w14:paraId="0AB92048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71531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Romania</w:t>
      </w:r>
    </w:p>
    <w:p w14:paraId="1F23D82D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5899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Slovakia</w:t>
      </w:r>
    </w:p>
    <w:p w14:paraId="2B33EE2C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201194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Slovenia</w:t>
      </w:r>
    </w:p>
    <w:p w14:paraId="6E32E501" w14:textId="77777777" w:rsidR="00C21B4A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52277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Spain</w:t>
      </w:r>
    </w:p>
    <w:p w14:paraId="66326FE5" w14:textId="77777777" w:rsidR="00EA25DC" w:rsidRPr="00EC2C3B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99795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EC2C3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EC2C3B">
        <w:rPr>
          <w:rFonts w:asciiTheme="majorHAnsi" w:hAnsiTheme="majorHAnsi" w:cstheme="majorHAnsi"/>
          <w:szCs w:val="22"/>
        </w:rPr>
        <w:t xml:space="preserve"> Sweden</w:t>
      </w:r>
    </w:p>
    <w:p w14:paraId="7B545B09" w14:textId="77777777" w:rsidR="00C21B4A" w:rsidRPr="00F54532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59135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54532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54532">
        <w:rPr>
          <w:rFonts w:asciiTheme="majorHAnsi" w:hAnsiTheme="majorHAnsi" w:cstheme="majorHAnsi"/>
          <w:szCs w:val="22"/>
        </w:rPr>
        <w:t xml:space="preserve"> The Netherlands</w:t>
      </w:r>
    </w:p>
    <w:p w14:paraId="2B0231A0" w14:textId="77777777" w:rsidR="00C21B4A" w:rsidRPr="00EC2C3B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84350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EC2C3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EC2C3B">
        <w:rPr>
          <w:rFonts w:asciiTheme="majorHAnsi" w:hAnsiTheme="majorHAnsi" w:cstheme="majorHAnsi"/>
          <w:szCs w:val="22"/>
        </w:rPr>
        <w:t xml:space="preserve"> Iceland</w:t>
      </w:r>
    </w:p>
    <w:p w14:paraId="0E368C83" w14:textId="77777777" w:rsidR="00C21B4A" w:rsidRPr="00EC2C3B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91523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EC2C3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EC2C3B">
        <w:rPr>
          <w:rFonts w:asciiTheme="majorHAnsi" w:hAnsiTheme="majorHAnsi" w:cstheme="majorHAnsi"/>
          <w:szCs w:val="22"/>
        </w:rPr>
        <w:t xml:space="preserve"> Li</w:t>
      </w:r>
      <w:r w:rsidR="00C21B4A">
        <w:rPr>
          <w:rFonts w:asciiTheme="majorHAnsi" w:hAnsiTheme="majorHAnsi" w:cstheme="majorHAnsi"/>
          <w:szCs w:val="22"/>
        </w:rPr>
        <w:t>e</w:t>
      </w:r>
      <w:r w:rsidR="00C21B4A" w:rsidRPr="00EC2C3B">
        <w:rPr>
          <w:rFonts w:asciiTheme="majorHAnsi" w:hAnsiTheme="majorHAnsi" w:cstheme="majorHAnsi"/>
          <w:szCs w:val="22"/>
        </w:rPr>
        <w:t>chtenstein</w:t>
      </w:r>
    </w:p>
    <w:p w14:paraId="5DB938B5" w14:textId="1B2482B9" w:rsidR="00C21B4A" w:rsidRDefault="00000000" w:rsidP="00C21B4A">
      <w:pPr>
        <w:ind w:left="709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  <w:b/>
          </w:rPr>
          <w:id w:val="-88133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3922F0D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1B4A" w:rsidRPr="3922F0D6">
        <w:rPr>
          <w:rFonts w:asciiTheme="majorHAnsi" w:hAnsiTheme="majorHAnsi" w:cstheme="majorBidi"/>
        </w:rPr>
        <w:t xml:space="preserve"> Norway</w:t>
      </w:r>
    </w:p>
    <w:p w14:paraId="4EF39958" w14:textId="7F325796" w:rsidR="00BC5FB2" w:rsidRPr="00F820D0" w:rsidRDefault="00BC5FB2" w:rsidP="00C21B4A">
      <w:pPr>
        <w:ind w:left="709"/>
        <w:rPr>
          <w:rFonts w:asciiTheme="majorHAnsi" w:hAnsiTheme="majorHAnsi" w:cstheme="majorBidi"/>
        </w:rPr>
      </w:pPr>
    </w:p>
    <w:p w14:paraId="25C15DA9" w14:textId="77777777" w:rsidR="00C21B4A" w:rsidRDefault="00C21B4A" w:rsidP="00C21B4A">
      <w:pPr>
        <w:pStyle w:val="ListParagraph"/>
        <w:numPr>
          <w:ilvl w:val="0"/>
          <w:numId w:val="32"/>
        </w:numPr>
        <w:spacing w:line="264" w:lineRule="auto"/>
        <w:rPr>
          <w:rFonts w:asciiTheme="majorHAnsi" w:hAnsiTheme="majorHAnsi" w:cstheme="majorHAnsi"/>
        </w:rPr>
      </w:pPr>
      <w:r w:rsidRPr="00F820D0">
        <w:rPr>
          <w:rFonts w:asciiTheme="majorHAnsi" w:hAnsiTheme="majorHAnsi" w:cstheme="majorHAnsi"/>
        </w:rPr>
        <w:t>Additional information</w:t>
      </w:r>
      <w:r>
        <w:rPr>
          <w:rFonts w:asciiTheme="majorHAnsi" w:hAnsiTheme="majorHAnsi" w:cstheme="majorHAnsi"/>
        </w:rPr>
        <w:t>:</w:t>
      </w:r>
    </w:p>
    <w:p w14:paraId="6E40A351" w14:textId="4EBF7F9C" w:rsidR="001A4CAE" w:rsidRDefault="00557884" w:rsidP="001A4CAE">
      <w:pPr>
        <w:spacing w:line="264" w:lineRule="auto"/>
        <w:rPr>
          <w:rFonts w:asciiTheme="majorHAnsi" w:hAnsiTheme="majorHAnsi" w:cstheme="majorBidi"/>
        </w:rPr>
      </w:pPr>
      <w:r w:rsidRPr="3922F0D6">
        <w:rPr>
          <w:rFonts w:asciiTheme="majorHAnsi" w:hAnsiTheme="majorHAnsi" w:cstheme="majorBidi"/>
        </w:rPr>
        <w:t>If relevant, p</w:t>
      </w:r>
      <w:r w:rsidR="00BA3144" w:rsidRPr="3922F0D6">
        <w:rPr>
          <w:rFonts w:asciiTheme="majorHAnsi" w:hAnsiTheme="majorHAnsi" w:cstheme="majorBidi"/>
        </w:rPr>
        <w:t>lease add any further information on</w:t>
      </w:r>
      <w:r w:rsidR="00C74673" w:rsidRPr="3922F0D6">
        <w:rPr>
          <w:rFonts w:asciiTheme="majorHAnsi" w:hAnsiTheme="majorHAnsi" w:cstheme="majorBidi"/>
        </w:rPr>
        <w:t xml:space="preserve"> the circumstances and reasons for the activation/deactivation of the</w:t>
      </w:r>
      <w:r w:rsidRPr="3922F0D6">
        <w:rPr>
          <w:rFonts w:asciiTheme="majorHAnsi" w:hAnsiTheme="majorHAnsi" w:cstheme="majorBidi"/>
        </w:rPr>
        <w:t xml:space="preserve"> LMT.</w:t>
      </w:r>
      <w:r w:rsidR="00C21B4A">
        <w:tab/>
      </w:r>
    </w:p>
    <w:sectPr w:rsidR="001A4CAE" w:rsidSect="00886A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2882" w14:textId="77777777" w:rsidR="006B3508" w:rsidRDefault="006B3508" w:rsidP="007E7997">
      <w:pPr>
        <w:spacing w:line="240" w:lineRule="auto"/>
      </w:pPr>
      <w:r>
        <w:separator/>
      </w:r>
    </w:p>
  </w:endnote>
  <w:endnote w:type="continuationSeparator" w:id="0">
    <w:p w14:paraId="7A534DA4" w14:textId="77777777" w:rsidR="006B3508" w:rsidRDefault="006B3508" w:rsidP="007E7997">
      <w:pPr>
        <w:spacing w:line="240" w:lineRule="auto"/>
      </w:pPr>
      <w:r>
        <w:continuationSeparator/>
      </w:r>
    </w:p>
  </w:endnote>
  <w:endnote w:type="continuationNotice" w:id="1">
    <w:p w14:paraId="0B1FD82E" w14:textId="77777777" w:rsidR="006B3508" w:rsidRDefault="006B3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77777777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6A44DA">
          <w:rPr>
            <w:noProof/>
          </w:rPr>
          <w:t>14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FD94" w14:textId="77777777" w:rsidR="00DF4549" w:rsidRDefault="00DF4549">
    <w:pPr>
      <w:pStyle w:val="Footer"/>
      <w:rPr>
        <w:rFonts w:ascii="Arial" w:hAnsi="Arial" w:cs="Arial"/>
        <w:lang w:val="fr-FR"/>
      </w:rPr>
    </w:pPr>
  </w:p>
  <w:p w14:paraId="5372B11C" w14:textId="4AFE89B0" w:rsidR="00D9733B" w:rsidRPr="00D9733B" w:rsidRDefault="00D9733B">
    <w:pPr>
      <w:pStyle w:val="Footer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proofErr w:type="spellStart"/>
      <w:r w:rsidRPr="004E5FF8">
        <w:rPr>
          <w:rStyle w:val="Hyperlink"/>
          <w:lang w:val="fr-BE"/>
        </w:rPr>
        <w:t>europa</w:t>
      </w:r>
      <w:proofErr w:type="spellEnd"/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EE2D" w14:textId="77777777" w:rsidR="006B3508" w:rsidRDefault="006B3508" w:rsidP="007E7997">
      <w:pPr>
        <w:spacing w:line="240" w:lineRule="auto"/>
      </w:pPr>
      <w:r>
        <w:separator/>
      </w:r>
    </w:p>
  </w:footnote>
  <w:footnote w:type="continuationSeparator" w:id="0">
    <w:p w14:paraId="5307D2A4" w14:textId="77777777" w:rsidR="006B3508" w:rsidRDefault="006B3508" w:rsidP="007E7997">
      <w:pPr>
        <w:spacing w:line="240" w:lineRule="auto"/>
      </w:pPr>
      <w:r>
        <w:continuationSeparator/>
      </w:r>
    </w:p>
  </w:footnote>
  <w:footnote w:type="continuationNotice" w:id="1">
    <w:p w14:paraId="2E9DACAD" w14:textId="77777777" w:rsidR="006B3508" w:rsidRDefault="006B3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8229" w14:textId="77777777" w:rsidR="00886AEA" w:rsidRDefault="00886AEA">
    <w:pPr>
      <w:pStyle w:val="Header"/>
    </w:pPr>
  </w:p>
  <w:p w14:paraId="648A2972" w14:textId="77777777" w:rsidR="00F34EFD" w:rsidRPr="00765B01" w:rsidRDefault="00F34EFD" w:rsidP="00765B01">
    <w:pPr>
      <w:pStyle w:val="Header"/>
    </w:pPr>
  </w:p>
  <w:p w14:paraId="2364F05A" w14:textId="77777777" w:rsidR="00886AEA" w:rsidRPr="00765B01" w:rsidRDefault="00886AEA" w:rsidP="00765B01">
    <w:pPr>
      <w:pStyle w:val="Header"/>
    </w:pPr>
  </w:p>
  <w:p w14:paraId="2D2E4338" w14:textId="62D5861F" w:rsidR="00765B01" w:rsidRDefault="00765B01" w:rsidP="00765B01">
    <w:pPr>
      <w:pStyle w:val="Header"/>
    </w:pPr>
  </w:p>
  <w:p w14:paraId="348737BE" w14:textId="42723DC1" w:rsidR="00765B01" w:rsidRDefault="00765B01" w:rsidP="00765B01">
    <w:pPr>
      <w:pStyle w:val="Header"/>
    </w:pPr>
  </w:p>
  <w:p w14:paraId="33B7E4C3" w14:textId="30CFE9E7" w:rsidR="00765B01" w:rsidRDefault="00765B01" w:rsidP="00765B01">
    <w:pPr>
      <w:pStyle w:val="Header"/>
    </w:pPr>
  </w:p>
  <w:p w14:paraId="334D0D53" w14:textId="77777777" w:rsidR="00765B01" w:rsidRPr="00765B01" w:rsidRDefault="00765B01" w:rsidP="00765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A95E" w14:textId="77777777" w:rsidR="00886AEA" w:rsidRDefault="00886AEA" w:rsidP="00765B01"/>
  <w:p w14:paraId="40AF51D7" w14:textId="77777777" w:rsidR="00886AEA" w:rsidRDefault="00886AEA" w:rsidP="00765B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E14B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8A928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8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C6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E5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C40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AB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E5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4E6CE7"/>
    <w:multiLevelType w:val="hybridMultilevel"/>
    <w:tmpl w:val="13E46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97765"/>
    <w:multiLevelType w:val="hybridMultilevel"/>
    <w:tmpl w:val="6F069A32"/>
    <w:lvl w:ilvl="0" w:tplc="FE9EC1A0">
      <w:start w:val="1"/>
      <w:numFmt w:val="upperLetter"/>
      <w:lvlText w:val="%1)"/>
      <w:lvlJc w:val="left"/>
      <w:pPr>
        <w:ind w:left="502" w:hanging="360"/>
      </w:pPr>
      <w:rPr>
        <w:rFonts w:asciiTheme="minorHAnsi" w:eastAsiaTheme="minorEastAsia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F3A73"/>
    <w:multiLevelType w:val="hybridMultilevel"/>
    <w:tmpl w:val="13E46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103C7"/>
    <w:multiLevelType w:val="hybridMultilevel"/>
    <w:tmpl w:val="902EDDAA"/>
    <w:lvl w:ilvl="0" w:tplc="0AD25B7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A028D"/>
    <w:multiLevelType w:val="hybridMultilevel"/>
    <w:tmpl w:val="EAA42328"/>
    <w:lvl w:ilvl="0" w:tplc="D62623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464995">
    <w:abstractNumId w:val="17"/>
  </w:num>
  <w:num w:numId="2" w16cid:durableId="1222054594">
    <w:abstractNumId w:val="17"/>
  </w:num>
  <w:num w:numId="3" w16cid:durableId="2071421525">
    <w:abstractNumId w:val="29"/>
  </w:num>
  <w:num w:numId="4" w16cid:durableId="270287514">
    <w:abstractNumId w:val="18"/>
  </w:num>
  <w:num w:numId="5" w16cid:durableId="1824855989">
    <w:abstractNumId w:val="27"/>
  </w:num>
  <w:num w:numId="6" w16cid:durableId="1651521833">
    <w:abstractNumId w:val="24"/>
  </w:num>
  <w:num w:numId="7" w16cid:durableId="650520466">
    <w:abstractNumId w:val="10"/>
  </w:num>
  <w:num w:numId="8" w16cid:durableId="1913006406">
    <w:abstractNumId w:val="19"/>
  </w:num>
  <w:num w:numId="9" w16cid:durableId="1653871588">
    <w:abstractNumId w:val="16"/>
  </w:num>
  <w:num w:numId="10" w16cid:durableId="67121918">
    <w:abstractNumId w:val="13"/>
  </w:num>
  <w:num w:numId="11" w16cid:durableId="1675497260">
    <w:abstractNumId w:val="25"/>
  </w:num>
  <w:num w:numId="12" w16cid:durableId="1146706333">
    <w:abstractNumId w:val="17"/>
  </w:num>
  <w:num w:numId="13" w16cid:durableId="1963338846">
    <w:abstractNumId w:val="31"/>
  </w:num>
  <w:num w:numId="14" w16cid:durableId="773790591">
    <w:abstractNumId w:val="26"/>
  </w:num>
  <w:num w:numId="15" w16cid:durableId="294482769">
    <w:abstractNumId w:val="14"/>
  </w:num>
  <w:num w:numId="16" w16cid:durableId="1072771707">
    <w:abstractNumId w:val="28"/>
  </w:num>
  <w:num w:numId="17" w16cid:durableId="1829010077">
    <w:abstractNumId w:val="0"/>
  </w:num>
  <w:num w:numId="18" w16cid:durableId="911088839">
    <w:abstractNumId w:val="1"/>
  </w:num>
  <w:num w:numId="19" w16cid:durableId="1794708639">
    <w:abstractNumId w:val="2"/>
  </w:num>
  <w:num w:numId="20" w16cid:durableId="784665202">
    <w:abstractNumId w:val="3"/>
  </w:num>
  <w:num w:numId="21" w16cid:durableId="1654259718">
    <w:abstractNumId w:val="8"/>
  </w:num>
  <w:num w:numId="22" w16cid:durableId="1288122000">
    <w:abstractNumId w:val="4"/>
  </w:num>
  <w:num w:numId="23" w16cid:durableId="1531793611">
    <w:abstractNumId w:val="5"/>
  </w:num>
  <w:num w:numId="24" w16cid:durableId="1921597805">
    <w:abstractNumId w:val="6"/>
  </w:num>
  <w:num w:numId="25" w16cid:durableId="544483645">
    <w:abstractNumId w:val="7"/>
  </w:num>
  <w:num w:numId="26" w16cid:durableId="8456879">
    <w:abstractNumId w:val="9"/>
  </w:num>
  <w:num w:numId="27" w16cid:durableId="368992969">
    <w:abstractNumId w:val="12"/>
  </w:num>
  <w:num w:numId="28" w16cid:durableId="88354476">
    <w:abstractNumId w:val="20"/>
  </w:num>
  <w:num w:numId="29" w16cid:durableId="58603476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67187">
    <w:abstractNumId w:val="23"/>
  </w:num>
  <w:num w:numId="31" w16cid:durableId="596063758">
    <w:abstractNumId w:val="22"/>
  </w:num>
  <w:num w:numId="32" w16cid:durableId="465203916">
    <w:abstractNumId w:val="15"/>
  </w:num>
  <w:num w:numId="33" w16cid:durableId="1677732738">
    <w:abstractNumId w:val="15"/>
    <w:lvlOverride w:ilvl="0">
      <w:startOverride w:val="1"/>
    </w:lvlOverride>
  </w:num>
  <w:num w:numId="34" w16cid:durableId="1972665163">
    <w:abstractNumId w:val="21"/>
  </w:num>
  <w:num w:numId="35" w16cid:durableId="1515533748">
    <w:abstractNumId w:val="32"/>
  </w:num>
  <w:num w:numId="36" w16cid:durableId="783646542">
    <w:abstractNumId w:val="11"/>
  </w:num>
  <w:num w:numId="37" w16cid:durableId="1070731448">
    <w:abstractNumId w:val="24"/>
  </w:num>
  <w:num w:numId="38" w16cid:durableId="736320630">
    <w:abstractNumId w:val="24"/>
  </w:num>
  <w:num w:numId="39" w16cid:durableId="1993682370">
    <w:abstractNumId w:val="24"/>
  </w:num>
  <w:num w:numId="40" w16cid:durableId="367268436">
    <w:abstractNumId w:val="24"/>
  </w:num>
  <w:num w:numId="41" w16cid:durableId="1478109026">
    <w:abstractNumId w:val="24"/>
  </w:num>
  <w:num w:numId="42" w16cid:durableId="79544175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DD"/>
    <w:rsid w:val="00010D24"/>
    <w:rsid w:val="000115CA"/>
    <w:rsid w:val="00012625"/>
    <w:rsid w:val="00012D68"/>
    <w:rsid w:val="000146EF"/>
    <w:rsid w:val="00015167"/>
    <w:rsid w:val="00020300"/>
    <w:rsid w:val="00021485"/>
    <w:rsid w:val="00023A5F"/>
    <w:rsid w:val="0002483B"/>
    <w:rsid w:val="00025329"/>
    <w:rsid w:val="00025A7F"/>
    <w:rsid w:val="000278F8"/>
    <w:rsid w:val="000362FF"/>
    <w:rsid w:val="000372BF"/>
    <w:rsid w:val="00037BAF"/>
    <w:rsid w:val="00043614"/>
    <w:rsid w:val="0004374E"/>
    <w:rsid w:val="00043B26"/>
    <w:rsid w:val="00044C5A"/>
    <w:rsid w:val="000465B3"/>
    <w:rsid w:val="000504AC"/>
    <w:rsid w:val="00050DC2"/>
    <w:rsid w:val="00054C9F"/>
    <w:rsid w:val="00064741"/>
    <w:rsid w:val="00070004"/>
    <w:rsid w:val="00082833"/>
    <w:rsid w:val="00085E77"/>
    <w:rsid w:val="0008741F"/>
    <w:rsid w:val="00087D2D"/>
    <w:rsid w:val="000908AA"/>
    <w:rsid w:val="00090FAD"/>
    <w:rsid w:val="000A4892"/>
    <w:rsid w:val="000B2730"/>
    <w:rsid w:val="000B5D3D"/>
    <w:rsid w:val="000C0335"/>
    <w:rsid w:val="000C0CE0"/>
    <w:rsid w:val="000C7EDE"/>
    <w:rsid w:val="000D045F"/>
    <w:rsid w:val="000D1038"/>
    <w:rsid w:val="000D1E53"/>
    <w:rsid w:val="000E7879"/>
    <w:rsid w:val="000F0007"/>
    <w:rsid w:val="000F2E34"/>
    <w:rsid w:val="00100177"/>
    <w:rsid w:val="00101BD5"/>
    <w:rsid w:val="001059A1"/>
    <w:rsid w:val="00106517"/>
    <w:rsid w:val="00106E5E"/>
    <w:rsid w:val="00110E98"/>
    <w:rsid w:val="00111EAA"/>
    <w:rsid w:val="00115648"/>
    <w:rsid w:val="0012080F"/>
    <w:rsid w:val="00121B11"/>
    <w:rsid w:val="00130A41"/>
    <w:rsid w:val="00130EF9"/>
    <w:rsid w:val="00133C32"/>
    <w:rsid w:val="001405E6"/>
    <w:rsid w:val="00143230"/>
    <w:rsid w:val="00144AAD"/>
    <w:rsid w:val="001452F7"/>
    <w:rsid w:val="0015197C"/>
    <w:rsid w:val="00152101"/>
    <w:rsid w:val="00156AA0"/>
    <w:rsid w:val="00161642"/>
    <w:rsid w:val="0016369E"/>
    <w:rsid w:val="00163CF8"/>
    <w:rsid w:val="0016578C"/>
    <w:rsid w:val="00170D8A"/>
    <w:rsid w:val="001752CF"/>
    <w:rsid w:val="0018312C"/>
    <w:rsid w:val="00185353"/>
    <w:rsid w:val="00187957"/>
    <w:rsid w:val="001917E4"/>
    <w:rsid w:val="00194440"/>
    <w:rsid w:val="00196518"/>
    <w:rsid w:val="0019655C"/>
    <w:rsid w:val="00197FF5"/>
    <w:rsid w:val="001A2E1C"/>
    <w:rsid w:val="001A2EBA"/>
    <w:rsid w:val="001A4CAE"/>
    <w:rsid w:val="001A5517"/>
    <w:rsid w:val="001B0E64"/>
    <w:rsid w:val="001B2151"/>
    <w:rsid w:val="001B35F0"/>
    <w:rsid w:val="001B40D1"/>
    <w:rsid w:val="001B4996"/>
    <w:rsid w:val="001B73E7"/>
    <w:rsid w:val="001B7656"/>
    <w:rsid w:val="001C5799"/>
    <w:rsid w:val="001C69A8"/>
    <w:rsid w:val="001D0759"/>
    <w:rsid w:val="001D174D"/>
    <w:rsid w:val="001D7492"/>
    <w:rsid w:val="001D75D0"/>
    <w:rsid w:val="001F6DD6"/>
    <w:rsid w:val="001F7E7D"/>
    <w:rsid w:val="002008B1"/>
    <w:rsid w:val="00205C40"/>
    <w:rsid w:val="0020622B"/>
    <w:rsid w:val="0020761E"/>
    <w:rsid w:val="0021101C"/>
    <w:rsid w:val="00213464"/>
    <w:rsid w:val="00214E8A"/>
    <w:rsid w:val="002179D8"/>
    <w:rsid w:val="00217F94"/>
    <w:rsid w:val="002223DB"/>
    <w:rsid w:val="00231989"/>
    <w:rsid w:val="00233DDB"/>
    <w:rsid w:val="00233FCC"/>
    <w:rsid w:val="002341D6"/>
    <w:rsid w:val="002375A0"/>
    <w:rsid w:val="0024051F"/>
    <w:rsid w:val="00245056"/>
    <w:rsid w:val="00246ED3"/>
    <w:rsid w:val="002507E6"/>
    <w:rsid w:val="00251855"/>
    <w:rsid w:val="00253104"/>
    <w:rsid w:val="002537CE"/>
    <w:rsid w:val="002541FA"/>
    <w:rsid w:val="00255BAA"/>
    <w:rsid w:val="002574D1"/>
    <w:rsid w:val="002602C1"/>
    <w:rsid w:val="00263AFF"/>
    <w:rsid w:val="00270739"/>
    <w:rsid w:val="00270A71"/>
    <w:rsid w:val="00270E6F"/>
    <w:rsid w:val="00272EF3"/>
    <w:rsid w:val="00275451"/>
    <w:rsid w:val="00275A05"/>
    <w:rsid w:val="00276FA5"/>
    <w:rsid w:val="002837AB"/>
    <w:rsid w:val="002926CD"/>
    <w:rsid w:val="00292C65"/>
    <w:rsid w:val="00294C3F"/>
    <w:rsid w:val="002A0C3C"/>
    <w:rsid w:val="002A576D"/>
    <w:rsid w:val="002A692E"/>
    <w:rsid w:val="002B0E8E"/>
    <w:rsid w:val="002B59F0"/>
    <w:rsid w:val="002C2D7D"/>
    <w:rsid w:val="002C4231"/>
    <w:rsid w:val="002D1089"/>
    <w:rsid w:val="002D557C"/>
    <w:rsid w:val="002E1C11"/>
    <w:rsid w:val="002E4311"/>
    <w:rsid w:val="002E7268"/>
    <w:rsid w:val="002F1A20"/>
    <w:rsid w:val="002F5FBA"/>
    <w:rsid w:val="002F7CA4"/>
    <w:rsid w:val="00305D1F"/>
    <w:rsid w:val="00314117"/>
    <w:rsid w:val="00317BCD"/>
    <w:rsid w:val="00317DF8"/>
    <w:rsid w:val="00317EDF"/>
    <w:rsid w:val="0032194C"/>
    <w:rsid w:val="003279E7"/>
    <w:rsid w:val="003308DD"/>
    <w:rsid w:val="003330E2"/>
    <w:rsid w:val="0033324D"/>
    <w:rsid w:val="0034491F"/>
    <w:rsid w:val="003454ED"/>
    <w:rsid w:val="0034690A"/>
    <w:rsid w:val="003477A2"/>
    <w:rsid w:val="00360ED4"/>
    <w:rsid w:val="00366D42"/>
    <w:rsid w:val="00370EE6"/>
    <w:rsid w:val="0037245E"/>
    <w:rsid w:val="0037530B"/>
    <w:rsid w:val="00380615"/>
    <w:rsid w:val="0038331F"/>
    <w:rsid w:val="0038537A"/>
    <w:rsid w:val="0038630C"/>
    <w:rsid w:val="003866A3"/>
    <w:rsid w:val="00396231"/>
    <w:rsid w:val="00396FE6"/>
    <w:rsid w:val="003A1CF3"/>
    <w:rsid w:val="003A7EC4"/>
    <w:rsid w:val="003B1A8F"/>
    <w:rsid w:val="003C09A0"/>
    <w:rsid w:val="003C21BF"/>
    <w:rsid w:val="003C220E"/>
    <w:rsid w:val="003C4EB5"/>
    <w:rsid w:val="003D09B8"/>
    <w:rsid w:val="003D48EA"/>
    <w:rsid w:val="003D61FE"/>
    <w:rsid w:val="003F0BBC"/>
    <w:rsid w:val="003F39B1"/>
    <w:rsid w:val="003F4AFE"/>
    <w:rsid w:val="00404898"/>
    <w:rsid w:val="00405453"/>
    <w:rsid w:val="00421137"/>
    <w:rsid w:val="004226E2"/>
    <w:rsid w:val="00424573"/>
    <w:rsid w:val="004270E2"/>
    <w:rsid w:val="004302ED"/>
    <w:rsid w:val="004324F0"/>
    <w:rsid w:val="0043440E"/>
    <w:rsid w:val="00435FE9"/>
    <w:rsid w:val="00445696"/>
    <w:rsid w:val="00454259"/>
    <w:rsid w:val="00462DBC"/>
    <w:rsid w:val="00463479"/>
    <w:rsid w:val="00467749"/>
    <w:rsid w:val="0047110F"/>
    <w:rsid w:val="0048000F"/>
    <w:rsid w:val="00483A9A"/>
    <w:rsid w:val="004941DC"/>
    <w:rsid w:val="004A2F44"/>
    <w:rsid w:val="004A3B8C"/>
    <w:rsid w:val="004C4C39"/>
    <w:rsid w:val="004C6EAE"/>
    <w:rsid w:val="004D24C6"/>
    <w:rsid w:val="004D2BC1"/>
    <w:rsid w:val="004D456D"/>
    <w:rsid w:val="004D5DEC"/>
    <w:rsid w:val="004D71B2"/>
    <w:rsid w:val="004D7F13"/>
    <w:rsid w:val="004E0171"/>
    <w:rsid w:val="004E2C0D"/>
    <w:rsid w:val="004E5FF8"/>
    <w:rsid w:val="004F0BC8"/>
    <w:rsid w:val="004F0E37"/>
    <w:rsid w:val="004F1683"/>
    <w:rsid w:val="004F43F7"/>
    <w:rsid w:val="00501C1C"/>
    <w:rsid w:val="00507506"/>
    <w:rsid w:val="00515AF7"/>
    <w:rsid w:val="00516CBA"/>
    <w:rsid w:val="00521E34"/>
    <w:rsid w:val="005264C5"/>
    <w:rsid w:val="00526E5D"/>
    <w:rsid w:val="00534805"/>
    <w:rsid w:val="00536A3B"/>
    <w:rsid w:val="00551CB7"/>
    <w:rsid w:val="00552DFB"/>
    <w:rsid w:val="00557884"/>
    <w:rsid w:val="005647ED"/>
    <w:rsid w:val="00565193"/>
    <w:rsid w:val="005679FC"/>
    <w:rsid w:val="00572A06"/>
    <w:rsid w:val="00575CEA"/>
    <w:rsid w:val="005775AC"/>
    <w:rsid w:val="0058449F"/>
    <w:rsid w:val="00590113"/>
    <w:rsid w:val="00590E0B"/>
    <w:rsid w:val="00592D27"/>
    <w:rsid w:val="005968D6"/>
    <w:rsid w:val="00597FDD"/>
    <w:rsid w:val="005A07B6"/>
    <w:rsid w:val="005A168E"/>
    <w:rsid w:val="005A7EDB"/>
    <w:rsid w:val="005B22E6"/>
    <w:rsid w:val="005B3BA8"/>
    <w:rsid w:val="005B44B3"/>
    <w:rsid w:val="005B6B12"/>
    <w:rsid w:val="005C2BCB"/>
    <w:rsid w:val="005C3D8D"/>
    <w:rsid w:val="005D5218"/>
    <w:rsid w:val="005D707C"/>
    <w:rsid w:val="005E1708"/>
    <w:rsid w:val="005E2E82"/>
    <w:rsid w:val="005F002F"/>
    <w:rsid w:val="005F1194"/>
    <w:rsid w:val="005F219B"/>
    <w:rsid w:val="006014B2"/>
    <w:rsid w:val="00601C34"/>
    <w:rsid w:val="00611224"/>
    <w:rsid w:val="00611F4A"/>
    <w:rsid w:val="00612D1B"/>
    <w:rsid w:val="00615446"/>
    <w:rsid w:val="00615768"/>
    <w:rsid w:val="0061720E"/>
    <w:rsid w:val="006210C5"/>
    <w:rsid w:val="0062381C"/>
    <w:rsid w:val="00626F8D"/>
    <w:rsid w:val="006317D3"/>
    <w:rsid w:val="00632F0B"/>
    <w:rsid w:val="006334B4"/>
    <w:rsid w:val="00633F03"/>
    <w:rsid w:val="0063565E"/>
    <w:rsid w:val="00636E02"/>
    <w:rsid w:val="00642297"/>
    <w:rsid w:val="0064351D"/>
    <w:rsid w:val="006436CA"/>
    <w:rsid w:val="00644A34"/>
    <w:rsid w:val="006533AA"/>
    <w:rsid w:val="00653544"/>
    <w:rsid w:val="00654F76"/>
    <w:rsid w:val="006564AF"/>
    <w:rsid w:val="00656837"/>
    <w:rsid w:val="006604BE"/>
    <w:rsid w:val="00660664"/>
    <w:rsid w:val="00662882"/>
    <w:rsid w:val="00665A7C"/>
    <w:rsid w:val="006702EC"/>
    <w:rsid w:val="00671363"/>
    <w:rsid w:val="00672010"/>
    <w:rsid w:val="00672C04"/>
    <w:rsid w:val="006760AD"/>
    <w:rsid w:val="0068327B"/>
    <w:rsid w:val="00683E66"/>
    <w:rsid w:val="00685A84"/>
    <w:rsid w:val="00687463"/>
    <w:rsid w:val="00692770"/>
    <w:rsid w:val="0069357F"/>
    <w:rsid w:val="006A30A8"/>
    <w:rsid w:val="006A44DA"/>
    <w:rsid w:val="006A6374"/>
    <w:rsid w:val="006A6A2E"/>
    <w:rsid w:val="006A7A10"/>
    <w:rsid w:val="006B0DA4"/>
    <w:rsid w:val="006B1B6B"/>
    <w:rsid w:val="006B306C"/>
    <w:rsid w:val="006B3312"/>
    <w:rsid w:val="006B3508"/>
    <w:rsid w:val="006B6CDB"/>
    <w:rsid w:val="006C0D3A"/>
    <w:rsid w:val="006C11FB"/>
    <w:rsid w:val="006C5A3D"/>
    <w:rsid w:val="006D58BD"/>
    <w:rsid w:val="006E1AAD"/>
    <w:rsid w:val="006E2992"/>
    <w:rsid w:val="006F294F"/>
    <w:rsid w:val="006F53E8"/>
    <w:rsid w:val="006F57D8"/>
    <w:rsid w:val="007023F5"/>
    <w:rsid w:val="0070287E"/>
    <w:rsid w:val="00705F77"/>
    <w:rsid w:val="00706072"/>
    <w:rsid w:val="00712300"/>
    <w:rsid w:val="0071420A"/>
    <w:rsid w:val="007151BF"/>
    <w:rsid w:val="007164D5"/>
    <w:rsid w:val="00717AFF"/>
    <w:rsid w:val="007205F7"/>
    <w:rsid w:val="00723F81"/>
    <w:rsid w:val="007305C6"/>
    <w:rsid w:val="00734107"/>
    <w:rsid w:val="00740229"/>
    <w:rsid w:val="007468B2"/>
    <w:rsid w:val="00747003"/>
    <w:rsid w:val="00750A70"/>
    <w:rsid w:val="00750E2D"/>
    <w:rsid w:val="00756E23"/>
    <w:rsid w:val="007629CA"/>
    <w:rsid w:val="0076571A"/>
    <w:rsid w:val="00765B01"/>
    <w:rsid w:val="00766D94"/>
    <w:rsid w:val="007675BB"/>
    <w:rsid w:val="00773951"/>
    <w:rsid w:val="00775CE0"/>
    <w:rsid w:val="007801A4"/>
    <w:rsid w:val="007823A2"/>
    <w:rsid w:val="00783C76"/>
    <w:rsid w:val="00784292"/>
    <w:rsid w:val="00787413"/>
    <w:rsid w:val="00794021"/>
    <w:rsid w:val="00794595"/>
    <w:rsid w:val="00794C71"/>
    <w:rsid w:val="00797E0C"/>
    <w:rsid w:val="007A12E8"/>
    <w:rsid w:val="007A2E45"/>
    <w:rsid w:val="007B366A"/>
    <w:rsid w:val="007B3E2A"/>
    <w:rsid w:val="007D5403"/>
    <w:rsid w:val="007D5C4D"/>
    <w:rsid w:val="007E4707"/>
    <w:rsid w:val="007E7997"/>
    <w:rsid w:val="007F2BD9"/>
    <w:rsid w:val="0080284C"/>
    <w:rsid w:val="00807E8B"/>
    <w:rsid w:val="00810C3D"/>
    <w:rsid w:val="0081304F"/>
    <w:rsid w:val="0081509C"/>
    <w:rsid w:val="008176FC"/>
    <w:rsid w:val="00821465"/>
    <w:rsid w:val="00825036"/>
    <w:rsid w:val="0082744A"/>
    <w:rsid w:val="008373BD"/>
    <w:rsid w:val="00840EC8"/>
    <w:rsid w:val="00842AC5"/>
    <w:rsid w:val="00843C16"/>
    <w:rsid w:val="008453F8"/>
    <w:rsid w:val="0085674C"/>
    <w:rsid w:val="0085754A"/>
    <w:rsid w:val="0086180A"/>
    <w:rsid w:val="008704B7"/>
    <w:rsid w:val="008755EE"/>
    <w:rsid w:val="00881058"/>
    <w:rsid w:val="00883133"/>
    <w:rsid w:val="00886AEA"/>
    <w:rsid w:val="0089075A"/>
    <w:rsid w:val="00891391"/>
    <w:rsid w:val="00894537"/>
    <w:rsid w:val="0089484B"/>
    <w:rsid w:val="00895081"/>
    <w:rsid w:val="008A25CA"/>
    <w:rsid w:val="008A56ED"/>
    <w:rsid w:val="008B2C16"/>
    <w:rsid w:val="008C767A"/>
    <w:rsid w:val="008D238F"/>
    <w:rsid w:val="008D3EFC"/>
    <w:rsid w:val="008D5C28"/>
    <w:rsid w:val="008D7023"/>
    <w:rsid w:val="008D7BE1"/>
    <w:rsid w:val="008E39F1"/>
    <w:rsid w:val="008E4967"/>
    <w:rsid w:val="00901B23"/>
    <w:rsid w:val="00906D18"/>
    <w:rsid w:val="00907756"/>
    <w:rsid w:val="00912D8B"/>
    <w:rsid w:val="0091653A"/>
    <w:rsid w:val="00925E04"/>
    <w:rsid w:val="00927F04"/>
    <w:rsid w:val="00933FE1"/>
    <w:rsid w:val="009530B8"/>
    <w:rsid w:val="009568D1"/>
    <w:rsid w:val="00966E2D"/>
    <w:rsid w:val="0096717D"/>
    <w:rsid w:val="009717EC"/>
    <w:rsid w:val="00972E4C"/>
    <w:rsid w:val="00974453"/>
    <w:rsid w:val="00975453"/>
    <w:rsid w:val="00975D9A"/>
    <w:rsid w:val="00975DDA"/>
    <w:rsid w:val="0098184E"/>
    <w:rsid w:val="0098532F"/>
    <w:rsid w:val="00986168"/>
    <w:rsid w:val="009903FC"/>
    <w:rsid w:val="0099526D"/>
    <w:rsid w:val="009A3DA7"/>
    <w:rsid w:val="009A5870"/>
    <w:rsid w:val="009A7F6B"/>
    <w:rsid w:val="009B00EA"/>
    <w:rsid w:val="009B2D10"/>
    <w:rsid w:val="009B5402"/>
    <w:rsid w:val="009C0936"/>
    <w:rsid w:val="009C35E1"/>
    <w:rsid w:val="009C7694"/>
    <w:rsid w:val="009D0041"/>
    <w:rsid w:val="009D1C45"/>
    <w:rsid w:val="009D7294"/>
    <w:rsid w:val="009E4028"/>
    <w:rsid w:val="00A01883"/>
    <w:rsid w:val="00A02023"/>
    <w:rsid w:val="00A026A4"/>
    <w:rsid w:val="00A0307C"/>
    <w:rsid w:val="00A1458E"/>
    <w:rsid w:val="00A16ACF"/>
    <w:rsid w:val="00A224AB"/>
    <w:rsid w:val="00A22FEB"/>
    <w:rsid w:val="00A34595"/>
    <w:rsid w:val="00A3729E"/>
    <w:rsid w:val="00A410CC"/>
    <w:rsid w:val="00A413B5"/>
    <w:rsid w:val="00A513AF"/>
    <w:rsid w:val="00A520BA"/>
    <w:rsid w:val="00A52F1F"/>
    <w:rsid w:val="00A55F7A"/>
    <w:rsid w:val="00A772D0"/>
    <w:rsid w:val="00A83A23"/>
    <w:rsid w:val="00A85981"/>
    <w:rsid w:val="00A87CE0"/>
    <w:rsid w:val="00A91134"/>
    <w:rsid w:val="00A91D91"/>
    <w:rsid w:val="00A932BF"/>
    <w:rsid w:val="00A945F1"/>
    <w:rsid w:val="00AA054E"/>
    <w:rsid w:val="00AA0DBA"/>
    <w:rsid w:val="00AB7542"/>
    <w:rsid w:val="00AC459E"/>
    <w:rsid w:val="00AC4C55"/>
    <w:rsid w:val="00AC63C5"/>
    <w:rsid w:val="00AC7764"/>
    <w:rsid w:val="00AC79E0"/>
    <w:rsid w:val="00AD150A"/>
    <w:rsid w:val="00AD19D6"/>
    <w:rsid w:val="00AD239F"/>
    <w:rsid w:val="00AD6049"/>
    <w:rsid w:val="00AD6332"/>
    <w:rsid w:val="00AD75AC"/>
    <w:rsid w:val="00AE4FC7"/>
    <w:rsid w:val="00AF67B5"/>
    <w:rsid w:val="00AF6B1E"/>
    <w:rsid w:val="00B00DF5"/>
    <w:rsid w:val="00B01617"/>
    <w:rsid w:val="00B02073"/>
    <w:rsid w:val="00B040F3"/>
    <w:rsid w:val="00B04283"/>
    <w:rsid w:val="00B05163"/>
    <w:rsid w:val="00B06EAC"/>
    <w:rsid w:val="00B11EFB"/>
    <w:rsid w:val="00B131DF"/>
    <w:rsid w:val="00B15C0B"/>
    <w:rsid w:val="00B17AF3"/>
    <w:rsid w:val="00B27499"/>
    <w:rsid w:val="00B354DF"/>
    <w:rsid w:val="00B40D81"/>
    <w:rsid w:val="00B4342E"/>
    <w:rsid w:val="00B50534"/>
    <w:rsid w:val="00B52E10"/>
    <w:rsid w:val="00B55F23"/>
    <w:rsid w:val="00B57AEF"/>
    <w:rsid w:val="00B6247B"/>
    <w:rsid w:val="00B6293C"/>
    <w:rsid w:val="00B62D4D"/>
    <w:rsid w:val="00B655D1"/>
    <w:rsid w:val="00B67359"/>
    <w:rsid w:val="00B73281"/>
    <w:rsid w:val="00B74FA7"/>
    <w:rsid w:val="00B7765E"/>
    <w:rsid w:val="00B84736"/>
    <w:rsid w:val="00B85764"/>
    <w:rsid w:val="00B91B6E"/>
    <w:rsid w:val="00BA3144"/>
    <w:rsid w:val="00BB449C"/>
    <w:rsid w:val="00BC2561"/>
    <w:rsid w:val="00BC422A"/>
    <w:rsid w:val="00BC5FB2"/>
    <w:rsid w:val="00BC79B9"/>
    <w:rsid w:val="00BD35E3"/>
    <w:rsid w:val="00BD63A4"/>
    <w:rsid w:val="00BE225E"/>
    <w:rsid w:val="00BE2B4F"/>
    <w:rsid w:val="00BE32FB"/>
    <w:rsid w:val="00BE7954"/>
    <w:rsid w:val="00BF25CD"/>
    <w:rsid w:val="00C04EDB"/>
    <w:rsid w:val="00C05060"/>
    <w:rsid w:val="00C0696A"/>
    <w:rsid w:val="00C123AA"/>
    <w:rsid w:val="00C138DD"/>
    <w:rsid w:val="00C13C8E"/>
    <w:rsid w:val="00C16A61"/>
    <w:rsid w:val="00C21B4A"/>
    <w:rsid w:val="00C252C5"/>
    <w:rsid w:val="00C2770A"/>
    <w:rsid w:val="00C313A7"/>
    <w:rsid w:val="00C334F4"/>
    <w:rsid w:val="00C36B53"/>
    <w:rsid w:val="00C570F9"/>
    <w:rsid w:val="00C57E67"/>
    <w:rsid w:val="00C67E85"/>
    <w:rsid w:val="00C73DBB"/>
    <w:rsid w:val="00C73DFC"/>
    <w:rsid w:val="00C74673"/>
    <w:rsid w:val="00C775F7"/>
    <w:rsid w:val="00C8156E"/>
    <w:rsid w:val="00C82DF6"/>
    <w:rsid w:val="00C84A0F"/>
    <w:rsid w:val="00C90566"/>
    <w:rsid w:val="00CA04B9"/>
    <w:rsid w:val="00CA15DD"/>
    <w:rsid w:val="00CA1825"/>
    <w:rsid w:val="00CA1828"/>
    <w:rsid w:val="00CA5281"/>
    <w:rsid w:val="00CB50EF"/>
    <w:rsid w:val="00CB5480"/>
    <w:rsid w:val="00CB6AA2"/>
    <w:rsid w:val="00CB791A"/>
    <w:rsid w:val="00CC4C56"/>
    <w:rsid w:val="00CD1F22"/>
    <w:rsid w:val="00CD272A"/>
    <w:rsid w:val="00CD47B2"/>
    <w:rsid w:val="00CD6CC8"/>
    <w:rsid w:val="00CE49F8"/>
    <w:rsid w:val="00CE55C4"/>
    <w:rsid w:val="00CF01DC"/>
    <w:rsid w:val="00CF0BAC"/>
    <w:rsid w:val="00CF13B4"/>
    <w:rsid w:val="00CF25C4"/>
    <w:rsid w:val="00CF598E"/>
    <w:rsid w:val="00D008C4"/>
    <w:rsid w:val="00D0373D"/>
    <w:rsid w:val="00D06DFE"/>
    <w:rsid w:val="00D108DF"/>
    <w:rsid w:val="00D11E98"/>
    <w:rsid w:val="00D12319"/>
    <w:rsid w:val="00D1409C"/>
    <w:rsid w:val="00D17FA7"/>
    <w:rsid w:val="00D21FA8"/>
    <w:rsid w:val="00D22A02"/>
    <w:rsid w:val="00D22F2F"/>
    <w:rsid w:val="00D23A01"/>
    <w:rsid w:val="00D3169D"/>
    <w:rsid w:val="00D33656"/>
    <w:rsid w:val="00D33C31"/>
    <w:rsid w:val="00D341C6"/>
    <w:rsid w:val="00D46275"/>
    <w:rsid w:val="00D524BE"/>
    <w:rsid w:val="00D604F0"/>
    <w:rsid w:val="00D60C99"/>
    <w:rsid w:val="00D652CF"/>
    <w:rsid w:val="00D66BEB"/>
    <w:rsid w:val="00D722C5"/>
    <w:rsid w:val="00D73338"/>
    <w:rsid w:val="00D73444"/>
    <w:rsid w:val="00D740B5"/>
    <w:rsid w:val="00D75247"/>
    <w:rsid w:val="00D766E2"/>
    <w:rsid w:val="00D77369"/>
    <w:rsid w:val="00D81EFF"/>
    <w:rsid w:val="00D833E3"/>
    <w:rsid w:val="00D836B8"/>
    <w:rsid w:val="00D908C4"/>
    <w:rsid w:val="00D90FA0"/>
    <w:rsid w:val="00D9733B"/>
    <w:rsid w:val="00DA74C1"/>
    <w:rsid w:val="00DB0C2A"/>
    <w:rsid w:val="00DB5492"/>
    <w:rsid w:val="00DB6419"/>
    <w:rsid w:val="00DD33D0"/>
    <w:rsid w:val="00DD3526"/>
    <w:rsid w:val="00DE00B9"/>
    <w:rsid w:val="00DE3473"/>
    <w:rsid w:val="00DE3F2B"/>
    <w:rsid w:val="00DE5172"/>
    <w:rsid w:val="00DF06A9"/>
    <w:rsid w:val="00DF179A"/>
    <w:rsid w:val="00DF2999"/>
    <w:rsid w:val="00DF3785"/>
    <w:rsid w:val="00DF4549"/>
    <w:rsid w:val="00E00293"/>
    <w:rsid w:val="00E02098"/>
    <w:rsid w:val="00E046FA"/>
    <w:rsid w:val="00E205F7"/>
    <w:rsid w:val="00E21617"/>
    <w:rsid w:val="00E27B64"/>
    <w:rsid w:val="00E304C0"/>
    <w:rsid w:val="00E33022"/>
    <w:rsid w:val="00E3456B"/>
    <w:rsid w:val="00E366E2"/>
    <w:rsid w:val="00E40D9D"/>
    <w:rsid w:val="00E41343"/>
    <w:rsid w:val="00E52BB8"/>
    <w:rsid w:val="00E557EF"/>
    <w:rsid w:val="00E55BB9"/>
    <w:rsid w:val="00E65F35"/>
    <w:rsid w:val="00E708D7"/>
    <w:rsid w:val="00E73871"/>
    <w:rsid w:val="00E74E8C"/>
    <w:rsid w:val="00E81C78"/>
    <w:rsid w:val="00E92537"/>
    <w:rsid w:val="00EA03D7"/>
    <w:rsid w:val="00EA25DC"/>
    <w:rsid w:val="00EB0C19"/>
    <w:rsid w:val="00EB25A9"/>
    <w:rsid w:val="00EB7867"/>
    <w:rsid w:val="00EC1CE1"/>
    <w:rsid w:val="00EC6BD8"/>
    <w:rsid w:val="00ED14FA"/>
    <w:rsid w:val="00ED4213"/>
    <w:rsid w:val="00ED7070"/>
    <w:rsid w:val="00ED74D7"/>
    <w:rsid w:val="00ED77EB"/>
    <w:rsid w:val="00EE5963"/>
    <w:rsid w:val="00EF34F9"/>
    <w:rsid w:val="00F013E5"/>
    <w:rsid w:val="00F01D4C"/>
    <w:rsid w:val="00F01F41"/>
    <w:rsid w:val="00F038F8"/>
    <w:rsid w:val="00F06455"/>
    <w:rsid w:val="00F1604B"/>
    <w:rsid w:val="00F175AD"/>
    <w:rsid w:val="00F203F3"/>
    <w:rsid w:val="00F205B9"/>
    <w:rsid w:val="00F226E0"/>
    <w:rsid w:val="00F25E43"/>
    <w:rsid w:val="00F32D4E"/>
    <w:rsid w:val="00F34EFD"/>
    <w:rsid w:val="00F36CB7"/>
    <w:rsid w:val="00F36D40"/>
    <w:rsid w:val="00F4072C"/>
    <w:rsid w:val="00F52794"/>
    <w:rsid w:val="00F54532"/>
    <w:rsid w:val="00F57A11"/>
    <w:rsid w:val="00F66BA4"/>
    <w:rsid w:val="00F67187"/>
    <w:rsid w:val="00F67EBD"/>
    <w:rsid w:val="00F67EFE"/>
    <w:rsid w:val="00F72D6B"/>
    <w:rsid w:val="00F751AF"/>
    <w:rsid w:val="00F80FAB"/>
    <w:rsid w:val="00F81F21"/>
    <w:rsid w:val="00F8572F"/>
    <w:rsid w:val="00F87C05"/>
    <w:rsid w:val="00F95191"/>
    <w:rsid w:val="00FA0D71"/>
    <w:rsid w:val="00FA17D1"/>
    <w:rsid w:val="00FB3B3B"/>
    <w:rsid w:val="00FB7907"/>
    <w:rsid w:val="00FC082D"/>
    <w:rsid w:val="00FC4F26"/>
    <w:rsid w:val="00FD0060"/>
    <w:rsid w:val="00FD1909"/>
    <w:rsid w:val="00FD281F"/>
    <w:rsid w:val="00FD3ABE"/>
    <w:rsid w:val="00FD66C4"/>
    <w:rsid w:val="00FE559B"/>
    <w:rsid w:val="00FE5A61"/>
    <w:rsid w:val="00FE6A87"/>
    <w:rsid w:val="00FE7FD9"/>
    <w:rsid w:val="00FF5C22"/>
    <w:rsid w:val="00FF6B6D"/>
    <w:rsid w:val="1D2A2F6C"/>
    <w:rsid w:val="3922F0D6"/>
    <w:rsid w:val="409C7DFC"/>
    <w:rsid w:val="4E38182A"/>
    <w:rsid w:val="4F208E9D"/>
    <w:rsid w:val="54B33BA2"/>
    <w:rsid w:val="57E29A1B"/>
    <w:rsid w:val="58C0A818"/>
    <w:rsid w:val="5C0D8E51"/>
    <w:rsid w:val="7E13B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AF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8E"/>
    <w:pPr>
      <w:spacing w:after="250" w:line="276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,Normal Nivel 1,List Paragraph Main,List first level,Dot pt,List Paragraph1,Colorful List - Accent 11,No Spacing1,List Paragraph Char Char Char,Indicator Text,Numbered Para 1,Bullet 1,Footnote Sam,3,L"/>
    <w:basedOn w:val="Normal"/>
    <w:link w:val="ListParagraphChar"/>
    <w:uiPriority w:val="34"/>
    <w:qFormat/>
    <w:rsid w:val="00270739"/>
    <w:pPr>
      <w:numPr>
        <w:numId w:val="6"/>
      </w:numPr>
      <w:spacing w:after="120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8B2C16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8B2C16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F53E8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3E8"/>
    <w:rPr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,Normal Nivel 1 Char,List Paragraph Main Char,List first level Char,Dot pt Char,List Paragraph1 Char,Colorful List - Accent 11 Char,No Spacing1 Char,Indicator Text Char,3 Char"/>
    <w:link w:val="ListParagraph"/>
    <w:uiPriority w:val="34"/>
    <w:qFormat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styleId="Revision">
    <w:name w:val="Revision"/>
    <w:hidden/>
    <w:uiPriority w:val="99"/>
    <w:semiHidden/>
    <w:rsid w:val="00A0188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T@nb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14:43:00Z</dcterms:created>
  <dcterms:modified xsi:type="dcterms:W3CDTF">2026-06-12T14:43:00Z</dcterms:modified>
</cp:coreProperties>
</file>